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FF597D" w:rsidRPr="005D3862" w14:paraId="22695961" w14:textId="77777777" w:rsidTr="00545FB3">
        <w:trPr>
          <w:cantSplit/>
          <w:trHeight w:val="990"/>
        </w:trPr>
        <w:tc>
          <w:tcPr>
            <w:tcW w:w="810" w:type="dxa"/>
            <w:vAlign w:val="center"/>
          </w:tcPr>
          <w:p w14:paraId="0EB0496E" w14:textId="77777777" w:rsidR="00FF597D" w:rsidRPr="005D3862" w:rsidRDefault="00FF597D" w:rsidP="00545FB3">
            <w:pPr>
              <w:suppressAutoHyphens w:val="0"/>
              <w:ind w:left="-108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6A988A7B" wp14:editId="79057409">
                  <wp:extent cx="520700" cy="627380"/>
                  <wp:effectExtent l="0" t="0" r="0" b="1270"/>
                  <wp:docPr id="1" name="Picture 1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1BFDBF74" w14:textId="77777777" w:rsidR="00FF597D" w:rsidRPr="005D3862" w:rsidRDefault="00FF597D" w:rsidP="00545FB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</w:pPr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  <w:t>РЕПУБЛИКА СРБИЈА</w:t>
            </w:r>
          </w:p>
          <w:p w14:paraId="70A68B59" w14:textId="77777777" w:rsidR="00FF597D" w:rsidRPr="005D3862" w:rsidRDefault="00FF597D" w:rsidP="00545FB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  <w:t xml:space="preserve">ГРАДСКА </w:t>
            </w:r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  <w:t xml:space="preserve"> УПРАВ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  <w:t xml:space="preserve">ГРАДА </w:t>
            </w:r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  <w:t xml:space="preserve"> ПРОКУПЉ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  <w:t xml:space="preserve">А </w:t>
            </w:r>
          </w:p>
          <w:p w14:paraId="403CB6BD" w14:textId="77777777" w:rsidR="00FF597D" w:rsidRPr="005D3862" w:rsidRDefault="00FF597D" w:rsidP="00545FB3">
            <w:pPr>
              <w:suppressAutoHyphens w:val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</w:pPr>
            <w:proofErr w:type="spellStart"/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 w:eastAsia="en-US"/>
              </w:rPr>
              <w:t>Oдељење</w:t>
            </w:r>
            <w:proofErr w:type="spellEnd"/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  <w:t>урбанизам</w:t>
            </w:r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 w:eastAsia="en-US"/>
              </w:rPr>
              <w:t>комунално</w:t>
            </w:r>
            <w:proofErr w:type="spellEnd"/>
            <w:r w:rsidRPr="005D3862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 w:eastAsia="en-US"/>
              </w:rPr>
              <w:t>-стамбене делатности и грађевинарство</w:t>
            </w:r>
          </w:p>
          <w:p w14:paraId="743B4F97" w14:textId="77777777" w:rsidR="00FF597D" w:rsidRPr="005D3862" w:rsidRDefault="00FF597D" w:rsidP="00545FB3">
            <w:pPr>
              <w:suppressAutoHyphens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RS" w:eastAsia="en-US"/>
              </w:rPr>
            </w:pPr>
            <w:r w:rsidRPr="005D3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en-US"/>
              </w:rPr>
              <w:t>Никодија Стојановића 2</w:t>
            </w:r>
            <w:r w:rsidRPr="005D3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5D3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en-US"/>
              </w:rPr>
              <w:t>18400</w:t>
            </w:r>
            <w:r w:rsidRPr="005D3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5D3862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 w:eastAsia="en-US"/>
              </w:rPr>
              <w:t>Прокупље</w:t>
            </w:r>
            <w:r w:rsidRPr="005D3862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hyperlink r:id="rId9" w:history="1">
              <w:r w:rsidRPr="005D3862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0"/>
                  <w:szCs w:val="20"/>
                  <w:u w:val="single"/>
                  <w:lang w:val="sr-Latn-RS" w:eastAsia="en-US"/>
                </w:rPr>
                <w:t>www.prokuplje.org.rs</w:t>
              </w:r>
            </w:hyperlink>
          </w:p>
        </w:tc>
      </w:tr>
    </w:tbl>
    <w:p w14:paraId="3E96AC17" w14:textId="77777777" w:rsidR="00FF597D" w:rsidRDefault="00FF597D" w:rsidP="00FF597D">
      <w:pPr>
        <w:rPr>
          <w:rFonts w:cs="Times New Roman"/>
          <w:sz w:val="20"/>
          <w:szCs w:val="20"/>
        </w:rPr>
      </w:pPr>
    </w:p>
    <w:p w14:paraId="3554BDA1" w14:textId="77777777" w:rsidR="00FF597D" w:rsidRDefault="00FF597D" w:rsidP="00FF597D">
      <w:pPr>
        <w:rPr>
          <w:rFonts w:cs="Times New Roman"/>
          <w:sz w:val="20"/>
          <w:szCs w:val="20"/>
        </w:rPr>
      </w:pPr>
    </w:p>
    <w:p w14:paraId="0EFBAA13" w14:textId="77777777" w:rsidR="00FF597D" w:rsidRPr="005D3862" w:rsidRDefault="00FF597D" w:rsidP="00FF597D">
      <w:pPr>
        <w:rPr>
          <w:rFonts w:cs="Times New Roman"/>
          <w:sz w:val="20"/>
          <w:szCs w:val="20"/>
          <w:lang w:val="sr-Cyrl-RS"/>
        </w:rPr>
      </w:pPr>
      <w:r w:rsidRPr="005D3862">
        <w:rPr>
          <w:rFonts w:cs="Times New Roman"/>
          <w:sz w:val="20"/>
          <w:szCs w:val="20"/>
          <w:lang w:val="sr-Cyrl-RS"/>
        </w:rPr>
        <w:t>Предмет: Захтев носиоца пројекта за оцену потребе за ажурирањем Студије о процени утицаја на животну средину ПРОЈЕКТА -</w:t>
      </w:r>
    </w:p>
    <w:p w14:paraId="67B8538C" w14:textId="77777777" w:rsidR="00FF597D" w:rsidRPr="005D3862" w:rsidRDefault="00FF597D" w:rsidP="00FF597D">
      <w:pPr>
        <w:rPr>
          <w:rFonts w:cs="Times New Roman"/>
          <w:sz w:val="20"/>
          <w:szCs w:val="20"/>
          <w:lang w:val="sr-Cyrl-RS"/>
        </w:rPr>
      </w:pPr>
    </w:p>
    <w:p w14:paraId="256A07FD" w14:textId="77777777" w:rsidR="00FF597D" w:rsidRPr="005D3862" w:rsidRDefault="00FF597D" w:rsidP="00FF597D">
      <w:pPr>
        <w:rPr>
          <w:rFonts w:cs="Times New Roman"/>
          <w:sz w:val="20"/>
          <w:szCs w:val="20"/>
          <w:lang w:val="sr-Cyrl-RS"/>
        </w:rPr>
      </w:pPr>
    </w:p>
    <w:p w14:paraId="6FC13E7D" w14:textId="77777777" w:rsidR="00FF597D" w:rsidRPr="005D3862" w:rsidRDefault="00FF597D" w:rsidP="00FF597D">
      <w:pPr>
        <w:tabs>
          <w:tab w:val="left" w:pos="3767"/>
          <w:tab w:val="left" w:pos="5944"/>
        </w:tabs>
        <w:rPr>
          <w:rFonts w:cs="Times New Roman"/>
          <w:sz w:val="20"/>
          <w:szCs w:val="20"/>
          <w:lang w:val="sr-Cyrl-RS"/>
        </w:rPr>
      </w:pPr>
    </w:p>
    <w:p w14:paraId="6387297C" w14:textId="77777777" w:rsidR="00FF597D" w:rsidRPr="005D3862" w:rsidRDefault="00FF597D" w:rsidP="00FF597D">
      <w:pPr>
        <w:tabs>
          <w:tab w:val="left" w:pos="3767"/>
          <w:tab w:val="left" w:pos="5944"/>
        </w:tabs>
        <w:rPr>
          <w:rFonts w:cs="Times New Roman"/>
          <w:sz w:val="20"/>
          <w:szCs w:val="20"/>
          <w:lang w:val="sr-Cyrl-RS"/>
        </w:rPr>
      </w:pPr>
      <w:r w:rsidRPr="005D3862">
        <w:rPr>
          <w:rFonts w:cs="Times New Roman"/>
          <w:sz w:val="20"/>
          <w:szCs w:val="20"/>
          <w:lang w:val="sr-Cyrl-RS"/>
        </w:rPr>
        <w:t>Решењем број(</w:t>
      </w:r>
      <w:r w:rsidRPr="005D3862">
        <w:rPr>
          <w:rFonts w:cs="Times New Roman"/>
          <w:sz w:val="20"/>
          <w:szCs w:val="20"/>
          <w:lang w:val="sr-Cyrl-RS"/>
        </w:rPr>
        <w:tab/>
        <w:t>)од (</w:t>
      </w:r>
      <w:r w:rsidRPr="005D3862">
        <w:rPr>
          <w:rFonts w:cs="Times New Roman"/>
          <w:sz w:val="20"/>
          <w:szCs w:val="20"/>
          <w:lang w:val="sr-Cyrl-RS"/>
        </w:rPr>
        <w:tab/>
        <w:t>), дата је сагласност на Студију о процени утицаја на животну средину ПРОЈЕКТА (</w:t>
      </w:r>
      <w:r w:rsidRPr="005D3862">
        <w:rPr>
          <w:rFonts w:cs="Times New Roman"/>
          <w:sz w:val="20"/>
          <w:szCs w:val="20"/>
          <w:lang w:val="sr-Cyrl-RS"/>
        </w:rPr>
        <w:tab/>
      </w:r>
      <w:r w:rsidRPr="005D3862">
        <w:rPr>
          <w:rFonts w:cs="Times New Roman"/>
          <w:sz w:val="20"/>
          <w:szCs w:val="20"/>
          <w:lang w:val="sr-Cyrl-RS"/>
        </w:rPr>
        <w:tab/>
      </w:r>
      <w:r w:rsidRPr="005D3862">
        <w:rPr>
          <w:rFonts w:cs="Times New Roman"/>
          <w:sz w:val="20"/>
          <w:szCs w:val="20"/>
          <w:lang w:val="sr-Cyrl-RS"/>
        </w:rPr>
        <w:tab/>
      </w:r>
      <w:r w:rsidRPr="005D3862">
        <w:rPr>
          <w:rFonts w:cs="Times New Roman"/>
          <w:sz w:val="20"/>
          <w:szCs w:val="20"/>
          <w:lang w:val="sr-Cyrl-RS"/>
        </w:rPr>
        <w:tab/>
        <w:t>)на кат.парц.бр.</w:t>
      </w:r>
    </w:p>
    <w:p w14:paraId="534F5F6D" w14:textId="77777777" w:rsidR="00FF597D" w:rsidRPr="005D3862" w:rsidRDefault="00FF597D" w:rsidP="00FF597D">
      <w:pPr>
        <w:tabs>
          <w:tab w:val="left" w:pos="904"/>
        </w:tabs>
        <w:rPr>
          <w:rFonts w:cs="Times New Roman"/>
          <w:sz w:val="20"/>
          <w:szCs w:val="20"/>
          <w:lang w:val="sr-Cyrl-RS"/>
        </w:rPr>
      </w:pPr>
      <w:r w:rsidRPr="005D3862">
        <w:rPr>
          <w:rFonts w:cs="Times New Roman"/>
          <w:sz w:val="20"/>
          <w:szCs w:val="20"/>
          <w:lang w:val="sr-Cyrl-RS"/>
        </w:rPr>
        <w:t>(</w:t>
      </w:r>
      <w:r w:rsidRPr="005D3862">
        <w:rPr>
          <w:rFonts w:cs="Times New Roman"/>
          <w:sz w:val="20"/>
          <w:szCs w:val="20"/>
          <w:lang w:val="sr-Cyrl-RS"/>
        </w:rPr>
        <w:tab/>
      </w:r>
      <w:r w:rsidRPr="005D3862">
        <w:rPr>
          <w:rFonts w:cs="Times New Roman"/>
          <w:sz w:val="20"/>
          <w:szCs w:val="20"/>
          <w:lang w:val="sr-Cyrl-RS"/>
        </w:rPr>
        <w:tab/>
        <w:t>), КО(</w:t>
      </w:r>
      <w:r w:rsidRPr="005D3862">
        <w:rPr>
          <w:rFonts w:cs="Times New Roman"/>
          <w:sz w:val="20"/>
          <w:szCs w:val="20"/>
          <w:lang w:val="sr-Cyrl-RS"/>
        </w:rPr>
        <w:tab/>
      </w:r>
      <w:r w:rsidRPr="005D3862">
        <w:rPr>
          <w:rFonts w:cs="Times New Roman"/>
          <w:sz w:val="20"/>
          <w:szCs w:val="20"/>
          <w:lang w:val="sr-Cyrl-RS"/>
        </w:rPr>
        <w:tab/>
      </w:r>
      <w:r w:rsidRPr="005D3862">
        <w:rPr>
          <w:rFonts w:cs="Times New Roman"/>
          <w:sz w:val="20"/>
          <w:szCs w:val="20"/>
          <w:lang w:val="sr-Cyrl-RS"/>
        </w:rPr>
        <w:tab/>
        <w:t>), на територији града Прокупља.</w:t>
      </w:r>
    </w:p>
    <w:p w14:paraId="270CA939" w14:textId="77777777" w:rsidR="00FF597D" w:rsidRPr="005D3862" w:rsidRDefault="00FF597D" w:rsidP="00FF597D">
      <w:pPr>
        <w:tabs>
          <w:tab w:val="left" w:pos="904"/>
        </w:tabs>
        <w:rPr>
          <w:rFonts w:cs="Times New Roman"/>
          <w:sz w:val="20"/>
          <w:szCs w:val="20"/>
          <w:lang w:val="sr-Cyrl-RS"/>
        </w:rPr>
      </w:pPr>
    </w:p>
    <w:p w14:paraId="2BC4B445" w14:textId="77777777" w:rsidR="00FF597D" w:rsidRPr="005D3862" w:rsidRDefault="00FF597D" w:rsidP="00FF597D">
      <w:pPr>
        <w:tabs>
          <w:tab w:val="left" w:pos="904"/>
        </w:tabs>
        <w:rPr>
          <w:rFonts w:cs="Times New Roman"/>
          <w:sz w:val="20"/>
          <w:szCs w:val="20"/>
          <w:lang w:val="sr-Cyrl-RS"/>
        </w:rPr>
      </w:pPr>
      <w:r w:rsidRPr="005D3862">
        <w:rPr>
          <w:rFonts w:cs="Times New Roman"/>
          <w:sz w:val="20"/>
          <w:szCs w:val="20"/>
          <w:lang w:val="sr-Cyrl-RS"/>
        </w:rPr>
        <w:tab/>
      </w:r>
    </w:p>
    <w:p w14:paraId="34447643" w14:textId="77777777" w:rsidR="00FF597D" w:rsidRPr="005D3862" w:rsidRDefault="00FF597D" w:rsidP="00FF597D">
      <w:pPr>
        <w:tabs>
          <w:tab w:val="left" w:pos="904"/>
        </w:tabs>
        <w:rPr>
          <w:rFonts w:cs="Times New Roman"/>
          <w:sz w:val="20"/>
          <w:szCs w:val="20"/>
          <w:lang w:val="sr-Cyrl-RS"/>
        </w:rPr>
      </w:pPr>
    </w:p>
    <w:p w14:paraId="4179AED9" w14:textId="77777777" w:rsidR="00FF597D" w:rsidRPr="005D3862" w:rsidRDefault="00FF597D" w:rsidP="00FF597D">
      <w:pPr>
        <w:tabs>
          <w:tab w:val="left" w:pos="904"/>
        </w:tabs>
        <w:rPr>
          <w:rFonts w:cs="Times New Roman"/>
          <w:sz w:val="20"/>
          <w:szCs w:val="20"/>
          <w:lang w:val="sr-Cyrl-RS"/>
        </w:rPr>
      </w:pPr>
      <w:r w:rsidRPr="005D3862">
        <w:rPr>
          <w:rFonts w:cs="Times New Roman"/>
          <w:sz w:val="20"/>
          <w:szCs w:val="20"/>
          <w:lang w:val="sr-Cyrl-RS"/>
        </w:rPr>
        <w:tab/>
        <w:t>Како је од дана пријема решења о давању саглоасности на предметну Студију о процени утицаја истекао рок из члана 28.став.1. Закона о процени утицаја на животну средину ( Сл.гласник РС бр.135/04), подносим овај захтев за ажурирању постојеће студије о процени утицаја предметног пројекта на животну средину.</w:t>
      </w:r>
    </w:p>
    <w:p w14:paraId="743591BF" w14:textId="77777777" w:rsidR="00FF597D" w:rsidRPr="005D3862" w:rsidRDefault="00FF597D" w:rsidP="00FF597D">
      <w:pPr>
        <w:tabs>
          <w:tab w:val="left" w:pos="904"/>
        </w:tabs>
        <w:rPr>
          <w:rFonts w:cs="Times New Roman"/>
          <w:sz w:val="20"/>
          <w:szCs w:val="20"/>
          <w:lang w:val="sr-Cyrl-RS"/>
        </w:rPr>
      </w:pPr>
    </w:p>
    <w:p w14:paraId="46254133" w14:textId="77777777" w:rsidR="00FF597D" w:rsidRPr="005D3862" w:rsidRDefault="00FF597D" w:rsidP="00FF597D">
      <w:pPr>
        <w:tabs>
          <w:tab w:val="left" w:pos="904"/>
        </w:tabs>
        <w:rPr>
          <w:rFonts w:cs="Times New Roman"/>
          <w:sz w:val="20"/>
          <w:szCs w:val="20"/>
          <w:lang w:val="sr-Cyrl-RS"/>
        </w:rPr>
      </w:pPr>
      <w:r w:rsidRPr="005D3862">
        <w:rPr>
          <w:rFonts w:cs="Times New Roman"/>
          <w:sz w:val="20"/>
          <w:szCs w:val="20"/>
          <w:lang w:val="sr-Cyrl-RS"/>
        </w:rPr>
        <w:tab/>
        <w:t>У прилогу достављам обрасце 15.1 и 15.2 попуњене у складу са Прилогом 2. Правилника о садржини захтева за одлучивање о потреби процене утицаја на животну средину и садржини захтева за одређивање обима и садржаја студије о процени утицаја на животну средину ( Сл.гласник РС бр.69/05).</w:t>
      </w:r>
    </w:p>
    <w:p w14:paraId="1E432243" w14:textId="77777777" w:rsidR="00FF597D" w:rsidRPr="005D3862" w:rsidRDefault="00FF597D" w:rsidP="00FF597D">
      <w:pPr>
        <w:rPr>
          <w:rFonts w:cs="Times New Roman"/>
          <w:sz w:val="20"/>
          <w:szCs w:val="20"/>
          <w:lang w:val="sr-Cyrl-RS"/>
        </w:rPr>
      </w:pPr>
    </w:p>
    <w:p w14:paraId="10862AED" w14:textId="77777777" w:rsidR="00FF597D" w:rsidRPr="005D3862" w:rsidRDefault="00FF597D" w:rsidP="00FF597D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5D3862">
        <w:rPr>
          <w:rStyle w:val="Bodytext6"/>
          <w:rFonts w:ascii="Arial" w:hAnsi="Arial" w:cs="Arial"/>
          <w:b/>
          <w:bCs/>
          <w:color w:val="000000"/>
          <w:sz w:val="20"/>
          <w:szCs w:val="20"/>
        </w:rPr>
        <w:t>Таксе</w:t>
      </w:r>
      <w:proofErr w:type="spellEnd"/>
      <w:r w:rsidRPr="005D3862">
        <w:rPr>
          <w:rStyle w:val="Bodytext6"/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 w:rsidRPr="005D3862">
        <w:rPr>
          <w:rStyle w:val="Bodytext6"/>
          <w:rFonts w:ascii="Arial" w:hAnsi="Arial" w:cs="Arial"/>
          <w:b/>
          <w:bCs/>
          <w:color w:val="000000"/>
          <w:sz w:val="20"/>
          <w:szCs w:val="20"/>
        </w:rPr>
        <w:t>накнаде</w:t>
      </w:r>
      <w:proofErr w:type="spellEnd"/>
      <w:r w:rsidRPr="005D3862">
        <w:rPr>
          <w:rStyle w:val="Bodytext6"/>
          <w:rFonts w:ascii="Arial" w:hAnsi="Arial" w:cs="Arial"/>
          <w:b/>
          <w:bCs/>
          <w:color w:val="000000"/>
          <w:sz w:val="20"/>
          <w:szCs w:val="20"/>
        </w:rPr>
        <w:t>:</w:t>
      </w:r>
      <w:r w:rsidRPr="005D3862">
        <w:rPr>
          <w:rStyle w:val="Bodytext6"/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1FC24EE" w14:textId="77777777" w:rsidR="00702184" w:rsidRPr="00C20F45" w:rsidRDefault="00702184" w:rsidP="00702184">
      <w:pPr>
        <w:pStyle w:val="ListParagraph"/>
        <w:numPr>
          <w:ilvl w:val="0"/>
          <w:numId w:val="2"/>
        </w:numPr>
        <w:spacing w:after="0"/>
        <w:contextualSpacing/>
        <w:rPr>
          <w:rFonts w:ascii="Times New Roman" w:hAnsi="Times New Roman"/>
          <w:lang w:val="sr-Cyrl-RS"/>
        </w:rPr>
      </w:pPr>
      <w:r w:rsidRPr="00C20F45">
        <w:rPr>
          <w:rFonts w:ascii="Times New Roman" w:hAnsi="Times New Roman"/>
          <w:lang w:val="sr-Cyrl-CS"/>
        </w:rPr>
        <w:t>Доказ о уплати а</w:t>
      </w:r>
      <w:r w:rsidRPr="00C20F45">
        <w:rPr>
          <w:rFonts w:ascii="Times New Roman" w:hAnsi="Times New Roman"/>
          <w:lang w:val="sr-Cyrl-RS"/>
        </w:rPr>
        <w:t>дминистративн</w:t>
      </w:r>
      <w:r w:rsidRPr="00C20F45">
        <w:rPr>
          <w:rFonts w:ascii="Times New Roman" w:hAnsi="Times New Roman"/>
          <w:lang w:val="sr-Cyrl-CS"/>
        </w:rPr>
        <w:t>е</w:t>
      </w:r>
      <w:r w:rsidRPr="00C20F45">
        <w:rPr>
          <w:rFonts w:ascii="Times New Roman" w:hAnsi="Times New Roman"/>
          <w:lang w:val="sr-Cyrl-RS"/>
        </w:rPr>
        <w:t xml:space="preserve"> такс</w:t>
      </w:r>
      <w:r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  <w:lang w:val="sr-Cyrl-RS"/>
        </w:rPr>
        <w:t>:</w:t>
      </w:r>
    </w:p>
    <w:p w14:paraId="6C4208AA" w14:textId="38EE24C8" w:rsidR="00702184" w:rsidRPr="00702184" w:rsidRDefault="00702184" w:rsidP="00702184">
      <w:pPr>
        <w:pStyle w:val="ListParagraph"/>
        <w:numPr>
          <w:ilvl w:val="0"/>
          <w:numId w:val="3"/>
        </w:numPr>
        <w:spacing w:after="0"/>
        <w:ind w:left="1134"/>
        <w:contextualSpacing/>
        <w:rPr>
          <w:rFonts w:ascii="Times New Roman" w:hAnsi="Times New Roman"/>
          <w:lang w:val="sr-Cyrl-RS"/>
        </w:rPr>
      </w:pPr>
      <w:r w:rsidRPr="00D92214">
        <w:rPr>
          <w:rFonts w:ascii="Times New Roman" w:hAnsi="Times New Roman"/>
          <w:lang w:val="sr-Cyrl-RS"/>
        </w:rPr>
        <w:t>републичка административна такса; ж.</w:t>
      </w:r>
      <w:r>
        <w:rPr>
          <w:rFonts w:ascii="Times New Roman" w:hAnsi="Times New Roman"/>
          <w:lang w:val="sr-Cyrl-RS"/>
        </w:rPr>
        <w:t xml:space="preserve">р. 840-742221843-57, позив  </w:t>
      </w:r>
      <w:r>
        <w:rPr>
          <w:rFonts w:ascii="Times New Roman" w:hAnsi="Times New Roman"/>
          <w:lang w:val="sr-Cyrl-CS"/>
        </w:rPr>
        <w:t xml:space="preserve">на </w:t>
      </w:r>
      <w:r>
        <w:rPr>
          <w:rFonts w:ascii="Times New Roman" w:hAnsi="Times New Roman"/>
          <w:lang w:val="sr-Cyrl-RS"/>
        </w:rPr>
        <w:t>бр.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 xml:space="preserve">97 </w:t>
      </w:r>
      <w:r>
        <w:rPr>
          <w:rFonts w:ascii="Times New Roman" w:hAnsi="Times New Roman"/>
          <w:lang w:val="sr-Cyrl-RS"/>
        </w:rPr>
        <w:t>–</w:t>
      </w:r>
      <w:r>
        <w:rPr>
          <w:rFonts w:ascii="Times New Roman" w:hAnsi="Times New Roman"/>
          <w:lang w:val="sr-Cyrl-RS"/>
        </w:rPr>
        <w:t xml:space="preserve"> 1901614850</w:t>
      </w:r>
      <w:r>
        <w:rPr>
          <w:rFonts w:ascii="Times New Roman" w:hAnsi="Times New Roman"/>
          <w:lang w:val="sr-Latn-RS"/>
        </w:rPr>
        <w:t xml:space="preserve"> </w:t>
      </w:r>
      <w:r w:rsidRPr="00702184">
        <w:rPr>
          <w:rFonts w:ascii="Times New Roman" w:hAnsi="Times New Roman"/>
          <w:lang w:val="sr-Cyrl-RS"/>
        </w:rPr>
        <w:t xml:space="preserve">сврха: за </w:t>
      </w:r>
      <w:r w:rsidRPr="00702184">
        <w:rPr>
          <w:rFonts w:ascii="Times New Roman" w:hAnsi="Times New Roman"/>
          <w:i/>
          <w:lang w:val="sr-Cyrl-RS"/>
        </w:rPr>
        <w:t>издавање решења</w:t>
      </w:r>
      <w:r w:rsidRPr="00702184">
        <w:rPr>
          <w:rFonts w:ascii="Times New Roman" w:hAnsi="Times New Roman"/>
          <w:lang w:val="sr-Cyrl-RS"/>
        </w:rPr>
        <w:t>;   износ</w:t>
      </w:r>
      <w:r w:rsidRPr="00702184">
        <w:rPr>
          <w:rFonts w:ascii="Times New Roman" w:hAnsi="Times New Roman"/>
          <w:lang w:val="sr-Latn-RS"/>
        </w:rPr>
        <w:t xml:space="preserve"> 2.7</w:t>
      </w:r>
      <w:r w:rsidRPr="00702184">
        <w:rPr>
          <w:rFonts w:ascii="Times New Roman" w:hAnsi="Times New Roman"/>
          <w:lang w:val="sr-Cyrl-RS"/>
        </w:rPr>
        <w:t>10 ,00 динара</w:t>
      </w:r>
    </w:p>
    <w:p w14:paraId="3C536329" w14:textId="77777777" w:rsidR="00702184" w:rsidRPr="00D92214" w:rsidRDefault="00702184" w:rsidP="00702184">
      <w:pPr>
        <w:pStyle w:val="ListParagraph"/>
        <w:numPr>
          <w:ilvl w:val="0"/>
          <w:numId w:val="3"/>
        </w:numPr>
        <w:spacing w:after="0"/>
        <w:ind w:left="1134"/>
        <w:contextualSpacing/>
        <w:rPr>
          <w:rFonts w:ascii="Times New Roman" w:hAnsi="Times New Roman"/>
          <w:lang w:val="sr-Cyrl-RS"/>
        </w:rPr>
      </w:pPr>
      <w:r w:rsidRPr="00D92214">
        <w:rPr>
          <w:rFonts w:ascii="Times New Roman" w:hAnsi="Times New Roman"/>
          <w:lang w:val="sr-Cyrl-RS"/>
        </w:rPr>
        <w:t>општинска</w:t>
      </w:r>
      <w:r>
        <w:rPr>
          <w:rFonts w:ascii="Times New Roman" w:hAnsi="Times New Roman"/>
          <w:lang w:val="sr-Cyrl-CS"/>
        </w:rPr>
        <w:t xml:space="preserve"> административна такса по</w:t>
      </w:r>
      <w:r>
        <w:rPr>
          <w:rFonts w:ascii="Times New Roman" w:hAnsi="Times New Roman"/>
          <w:lang w:val="sr-Cyrl-RS"/>
        </w:rPr>
        <w:t xml:space="preserve"> Одлу</w:t>
      </w:r>
      <w:r>
        <w:rPr>
          <w:rFonts w:ascii="Times New Roman" w:hAnsi="Times New Roman"/>
          <w:lang w:val="sr-Cyrl-CS"/>
        </w:rPr>
        <w:t>ци</w:t>
      </w:r>
      <w:r w:rsidRPr="00D92214">
        <w:rPr>
          <w:rFonts w:ascii="Times New Roman" w:hAnsi="Times New Roman"/>
          <w:lang w:val="sr-Cyrl-RS"/>
        </w:rPr>
        <w:t xml:space="preserve"> о</w:t>
      </w:r>
      <w:r>
        <w:rPr>
          <w:rFonts w:ascii="Times New Roman" w:hAnsi="Times New Roman"/>
          <w:lang w:val="sr-Cyrl-CS"/>
        </w:rPr>
        <w:t xml:space="preserve"> локалним административним таксама и </w:t>
      </w:r>
      <w:r>
        <w:rPr>
          <w:rFonts w:ascii="Times New Roman" w:hAnsi="Times New Roman"/>
          <w:lang w:val="sr-Cyrl-RS"/>
        </w:rPr>
        <w:t xml:space="preserve"> накнад</w:t>
      </w:r>
      <w:r>
        <w:rPr>
          <w:rFonts w:ascii="Times New Roman" w:hAnsi="Times New Roman"/>
          <w:lang w:val="sr-Cyrl-CS"/>
        </w:rPr>
        <w:t>и</w:t>
      </w:r>
      <w:r w:rsidRPr="00D92214">
        <w:rPr>
          <w:rFonts w:ascii="Times New Roman" w:hAnsi="Times New Roman"/>
          <w:lang w:val="sr-Cyrl-RS"/>
        </w:rPr>
        <w:t xml:space="preserve"> за</w:t>
      </w:r>
      <w:r>
        <w:rPr>
          <w:rFonts w:ascii="Times New Roman" w:hAnsi="Times New Roman"/>
          <w:lang w:val="sr-Cyrl-CS"/>
        </w:rPr>
        <w:t xml:space="preserve"> услуге</w:t>
      </w:r>
      <w:r w:rsidRPr="00D92214">
        <w:rPr>
          <w:rFonts w:ascii="Times New Roman" w:hAnsi="Times New Roman"/>
          <w:lang w:val="sr-Cyrl-RS"/>
        </w:rPr>
        <w:t xml:space="preserve"> које врши </w:t>
      </w:r>
      <w:r>
        <w:rPr>
          <w:rFonts w:ascii="Times New Roman" w:hAnsi="Times New Roman"/>
          <w:lang w:val="sr-Cyrl-RS"/>
        </w:rPr>
        <w:t xml:space="preserve">Градска </w:t>
      </w:r>
      <w:r w:rsidRPr="00D92214">
        <w:rPr>
          <w:rFonts w:ascii="Times New Roman" w:hAnsi="Times New Roman"/>
          <w:lang w:val="sr-Cyrl-RS"/>
        </w:rPr>
        <w:t xml:space="preserve"> управа;</w:t>
      </w:r>
    </w:p>
    <w:p w14:paraId="660FEA0B" w14:textId="77777777" w:rsidR="00702184" w:rsidRPr="00473F99" w:rsidRDefault="00702184" w:rsidP="00702184">
      <w:pPr>
        <w:tabs>
          <w:tab w:val="left" w:pos="1710"/>
        </w:tabs>
        <w:rPr>
          <w:lang w:val="sr-Latn-RS"/>
        </w:rPr>
      </w:pPr>
      <w:r w:rsidRPr="00D92214">
        <w:rPr>
          <w:lang w:val="sr-Cyrl-RS"/>
        </w:rPr>
        <w:tab/>
      </w:r>
      <w:r>
        <w:rPr>
          <w:lang w:val="sr-Cyrl-CS"/>
        </w:rPr>
        <w:t>жр.бр</w:t>
      </w:r>
      <w:r>
        <w:t xml:space="preserve">. </w:t>
      </w:r>
      <w:r>
        <w:rPr>
          <w:lang w:val="sr-Cyrl-CS"/>
        </w:rPr>
        <w:t>840-7422</w:t>
      </w:r>
      <w:r>
        <w:rPr>
          <w:lang w:val="sr-Latn-RS"/>
        </w:rPr>
        <w:t>41843-03</w:t>
      </w:r>
      <w:r>
        <w:rPr>
          <w:lang w:val="sr-Cyrl-CS"/>
        </w:rPr>
        <w:t>, позив на б</w:t>
      </w:r>
      <w:r w:rsidRPr="00D92214">
        <w:rPr>
          <w:lang w:val="sr-Cyrl-CS"/>
        </w:rPr>
        <w:t>р.</w:t>
      </w:r>
      <w:r>
        <w:rPr>
          <w:lang w:val="sr-Cyrl-CS"/>
        </w:rPr>
        <w:t xml:space="preserve"> </w:t>
      </w:r>
      <w:r w:rsidRPr="00D92214">
        <w:rPr>
          <w:lang w:val="sr-Cyrl-CS"/>
        </w:rPr>
        <w:t>97</w:t>
      </w:r>
      <w:r>
        <w:rPr>
          <w:lang w:val="sr-Cyrl-CS"/>
        </w:rPr>
        <w:t>-</w:t>
      </w:r>
      <w:r w:rsidRPr="00D92214">
        <w:rPr>
          <w:lang w:val="sr-Cyrl-CS"/>
        </w:rPr>
        <w:t xml:space="preserve"> </w:t>
      </w:r>
      <w:r>
        <w:rPr>
          <w:lang w:val="sr-Latn-RS"/>
        </w:rPr>
        <w:t>4808506852</w:t>
      </w:r>
    </w:p>
    <w:p w14:paraId="0B929326" w14:textId="77777777" w:rsidR="00702184" w:rsidRPr="00D92214" w:rsidRDefault="00702184" w:rsidP="00702184">
      <w:pPr>
        <w:pStyle w:val="ListParagraph"/>
        <w:spacing w:after="0"/>
        <w:ind w:left="1134"/>
        <w:rPr>
          <w:rFonts w:ascii="Times New Roman" w:hAnsi="Times New Roman"/>
          <w:lang w:val="sr-Cyrl-RS"/>
        </w:rPr>
      </w:pPr>
      <w:r w:rsidRPr="00D92214">
        <w:rPr>
          <w:lang w:val="sr-Cyrl-CS"/>
        </w:rPr>
        <w:tab/>
      </w:r>
      <w:r w:rsidRPr="00D92214">
        <w:rPr>
          <w:rFonts w:ascii="Times New Roman" w:hAnsi="Times New Roman"/>
          <w:lang w:val="sr-Cyrl-RS"/>
        </w:rPr>
        <w:t xml:space="preserve">сврха: за </w:t>
      </w:r>
      <w:r w:rsidRPr="00D92214">
        <w:rPr>
          <w:rFonts w:ascii="Times New Roman" w:hAnsi="Times New Roman"/>
          <w:i/>
          <w:lang w:val="sr-Cyrl-RS"/>
        </w:rPr>
        <w:t>издавање решења</w:t>
      </w:r>
      <w:r w:rsidRPr="00D92214">
        <w:rPr>
          <w:rFonts w:ascii="Times New Roman" w:hAnsi="Times New Roman"/>
          <w:lang w:val="sr-Cyrl-RS"/>
        </w:rPr>
        <w:t>;   износ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Latn-RS"/>
        </w:rPr>
        <w:t xml:space="preserve">450,00 </w:t>
      </w:r>
      <w:r w:rsidRPr="00D92214">
        <w:rPr>
          <w:rFonts w:ascii="Times New Roman" w:hAnsi="Times New Roman"/>
          <w:lang w:val="sr-Cyrl-RS"/>
        </w:rPr>
        <w:t xml:space="preserve"> динара</w:t>
      </w:r>
    </w:p>
    <w:p w14:paraId="1123C28B" w14:textId="77777777" w:rsidR="00702184" w:rsidRPr="00D92214" w:rsidRDefault="00702184" w:rsidP="00702184">
      <w:pPr>
        <w:tabs>
          <w:tab w:val="left" w:pos="1710"/>
        </w:tabs>
        <w:rPr>
          <w:lang w:val="sr-Cyrl-CS"/>
        </w:rPr>
      </w:pPr>
    </w:p>
    <w:p w14:paraId="01E82E24" w14:textId="22BC6F07" w:rsidR="0024262C" w:rsidRDefault="0024262C" w:rsidP="0024262C">
      <w:pPr>
        <w:rPr>
          <w:lang w:val="sr-Cyrl-CS"/>
        </w:rPr>
      </w:pPr>
      <w:r>
        <w:rPr>
          <w:lang w:val="sr-Cyrl-CS"/>
        </w:rPr>
        <w:t>.</w:t>
      </w:r>
    </w:p>
    <w:p w14:paraId="433ECF31" w14:textId="77777777" w:rsidR="0024262C" w:rsidRDefault="0024262C" w:rsidP="0024262C">
      <w:pPr>
        <w:jc w:val="center"/>
        <w:rPr>
          <w:b/>
          <w:lang w:val="sr-Cyrl-CS"/>
        </w:rPr>
      </w:pPr>
    </w:p>
    <w:p w14:paraId="5B9F5E29" w14:textId="77777777" w:rsidR="00FF597D" w:rsidRPr="005D3862" w:rsidRDefault="00FF597D" w:rsidP="00FF597D">
      <w:pPr>
        <w:rPr>
          <w:rStyle w:val="Bodytext6"/>
          <w:color w:val="000000"/>
          <w:sz w:val="20"/>
          <w:szCs w:val="20"/>
        </w:rPr>
      </w:pPr>
    </w:p>
    <w:tbl>
      <w:tblPr>
        <w:tblW w:w="9503" w:type="dxa"/>
        <w:tblLook w:val="00A0" w:firstRow="1" w:lastRow="0" w:firstColumn="1" w:lastColumn="0" w:noHBand="0" w:noVBand="0"/>
      </w:tblPr>
      <w:tblGrid>
        <w:gridCol w:w="4428"/>
        <w:gridCol w:w="5075"/>
      </w:tblGrid>
      <w:tr w:rsidR="00FF597D" w:rsidRPr="005D3862" w14:paraId="587D36A6" w14:textId="77777777" w:rsidTr="00545FB3">
        <w:trPr>
          <w:trHeight w:val="1473"/>
        </w:trPr>
        <w:tc>
          <w:tcPr>
            <w:tcW w:w="4428" w:type="dxa"/>
          </w:tcPr>
          <w:p w14:paraId="0BEC2B68" w14:textId="77777777" w:rsidR="00FF597D" w:rsidRPr="005D3862" w:rsidRDefault="00FF597D" w:rsidP="00545FB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862">
              <w:rPr>
                <w:rFonts w:ascii="Times New Roman" w:hAnsi="Times New Roman" w:cs="Times New Roman"/>
                <w:sz w:val="20"/>
                <w:szCs w:val="20"/>
              </w:rPr>
              <w:t>У________________________________,</w:t>
            </w:r>
          </w:p>
          <w:p w14:paraId="7E49E675" w14:textId="77777777" w:rsidR="00FF597D" w:rsidRPr="005D3862" w:rsidRDefault="00FF597D" w:rsidP="00545FB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8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41B00C0" w14:textId="77777777" w:rsidR="00FF597D" w:rsidRPr="005D3862" w:rsidRDefault="00FF597D" w:rsidP="00545FB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862">
              <w:rPr>
                <w:rFonts w:ascii="Times New Roman" w:hAnsi="Times New Roman" w:cs="Times New Roman"/>
                <w:sz w:val="20"/>
                <w:szCs w:val="20"/>
              </w:rPr>
              <w:t>__________________________ године</w:t>
            </w:r>
          </w:p>
          <w:p w14:paraId="4AF8B578" w14:textId="77777777" w:rsidR="00FF597D" w:rsidRPr="005D3862" w:rsidRDefault="00FF597D" w:rsidP="00545FB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68FD7" w14:textId="77777777" w:rsidR="00FF597D" w:rsidRPr="005D3862" w:rsidRDefault="00FF597D" w:rsidP="00545FB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D8FD61" w14:textId="77777777" w:rsidR="00FF597D" w:rsidRPr="005D3862" w:rsidRDefault="00FF597D" w:rsidP="00545F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597D" w:rsidRPr="005D3862" w14:paraId="34935447" w14:textId="77777777" w:rsidTr="00545FB3">
        <w:trPr>
          <w:trHeight w:val="585"/>
        </w:trPr>
        <w:tc>
          <w:tcPr>
            <w:tcW w:w="4428" w:type="dxa"/>
          </w:tcPr>
          <w:p w14:paraId="56A651EC" w14:textId="77777777" w:rsidR="00FF597D" w:rsidRPr="005D3862" w:rsidRDefault="00FF597D" w:rsidP="00545FB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14:paraId="45A1BFD9" w14:textId="77777777" w:rsidR="00FF597D" w:rsidRPr="005D3862" w:rsidRDefault="00FF597D" w:rsidP="00545FB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862">
              <w:rPr>
                <w:rFonts w:ascii="Times New Roman" w:hAnsi="Times New Roman" w:cs="Times New Roman"/>
                <w:sz w:val="20"/>
                <w:szCs w:val="20"/>
              </w:rPr>
              <w:t>Име и презиме/пословно име</w:t>
            </w:r>
          </w:p>
          <w:p w14:paraId="6949BDFF" w14:textId="77777777" w:rsidR="00FF597D" w:rsidRPr="005D3862" w:rsidRDefault="00FF597D" w:rsidP="00545FB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862">
              <w:rPr>
                <w:rFonts w:ascii="Times New Roman" w:hAnsi="Times New Roman" w:cs="Times New Roman"/>
                <w:sz w:val="20"/>
                <w:szCs w:val="20"/>
              </w:rPr>
              <w:t xml:space="preserve"> подносиоца захтева</w:t>
            </w:r>
          </w:p>
          <w:p w14:paraId="4D0ADB7E" w14:textId="77777777" w:rsidR="00FF597D" w:rsidRPr="005D3862" w:rsidRDefault="00FF597D" w:rsidP="00545FB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7D" w:rsidRPr="005D3862" w14:paraId="00C5EA7A" w14:textId="77777777" w:rsidTr="00545FB3">
        <w:trPr>
          <w:trHeight w:val="335"/>
        </w:trPr>
        <w:tc>
          <w:tcPr>
            <w:tcW w:w="4428" w:type="dxa"/>
          </w:tcPr>
          <w:p w14:paraId="13150A07" w14:textId="77777777" w:rsidR="00FF597D" w:rsidRPr="005D3862" w:rsidRDefault="00FF597D" w:rsidP="00545FB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vAlign w:val="bottom"/>
          </w:tcPr>
          <w:p w14:paraId="292E670A" w14:textId="77777777" w:rsidR="00FF597D" w:rsidRPr="005D3862" w:rsidRDefault="00FF597D" w:rsidP="00545FB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862">
              <w:rPr>
                <w:rFonts w:ascii="Times New Roman" w:hAnsi="Times New Roman" w:cs="Times New Roman"/>
                <w:sz w:val="20"/>
                <w:szCs w:val="20"/>
              </w:rPr>
              <w:t>ЈМБГ/ПИБ и МБ</w:t>
            </w:r>
          </w:p>
          <w:p w14:paraId="7433C2D2" w14:textId="77777777" w:rsidR="00FF597D" w:rsidRPr="005D3862" w:rsidRDefault="00FF597D" w:rsidP="00545FB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97D" w:rsidRPr="005D3862" w14:paraId="01BDC14D" w14:textId="77777777" w:rsidTr="00545FB3">
        <w:trPr>
          <w:trHeight w:val="495"/>
        </w:trPr>
        <w:tc>
          <w:tcPr>
            <w:tcW w:w="4428" w:type="dxa"/>
          </w:tcPr>
          <w:p w14:paraId="43C10B49" w14:textId="77777777" w:rsidR="00FF597D" w:rsidRPr="005D3862" w:rsidRDefault="00FF597D" w:rsidP="00545FB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14:paraId="5FDAB581" w14:textId="77777777" w:rsidR="00FF597D" w:rsidRPr="005D3862" w:rsidRDefault="00FF597D" w:rsidP="00545FB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862">
              <w:rPr>
                <w:rFonts w:ascii="Times New Roman" w:hAnsi="Times New Roman" w:cs="Times New Roman"/>
                <w:sz w:val="20"/>
                <w:szCs w:val="20"/>
              </w:rPr>
              <w:t>Адреса/седиште</w:t>
            </w:r>
          </w:p>
          <w:p w14:paraId="6471EDD4" w14:textId="77777777" w:rsidR="00FF597D" w:rsidRPr="005D3862" w:rsidRDefault="00FF597D" w:rsidP="00545FB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AD4DEF" w14:textId="77777777" w:rsidR="0024262C" w:rsidRDefault="0024262C" w:rsidP="00E44966">
      <w:pPr>
        <w:pStyle w:val="wyq060---pododeljak"/>
        <w:spacing w:line="276" w:lineRule="auto"/>
        <w:rPr>
          <w:b/>
          <w:bCs/>
          <w:sz w:val="20"/>
          <w:szCs w:val="20"/>
        </w:rPr>
      </w:pPr>
    </w:p>
    <w:p w14:paraId="7E93B50C" w14:textId="77777777" w:rsidR="0024262C" w:rsidRDefault="0024262C" w:rsidP="00E44966">
      <w:pPr>
        <w:pStyle w:val="wyq060---pododeljak"/>
        <w:spacing w:line="276" w:lineRule="auto"/>
        <w:rPr>
          <w:b/>
          <w:bCs/>
          <w:sz w:val="20"/>
          <w:szCs w:val="20"/>
        </w:rPr>
      </w:pPr>
    </w:p>
    <w:p w14:paraId="03957B6F" w14:textId="77777777" w:rsidR="0024262C" w:rsidRDefault="0024262C" w:rsidP="00E44966">
      <w:pPr>
        <w:pStyle w:val="wyq060---pododeljak"/>
        <w:spacing w:line="276" w:lineRule="auto"/>
        <w:rPr>
          <w:b/>
          <w:bCs/>
          <w:sz w:val="20"/>
          <w:szCs w:val="20"/>
        </w:rPr>
      </w:pPr>
    </w:p>
    <w:p w14:paraId="18ACFE5C" w14:textId="77777777" w:rsidR="0024262C" w:rsidRDefault="0024262C" w:rsidP="00E44966">
      <w:pPr>
        <w:pStyle w:val="wyq060---pododeljak"/>
        <w:spacing w:line="276" w:lineRule="auto"/>
        <w:rPr>
          <w:b/>
          <w:bCs/>
          <w:sz w:val="20"/>
          <w:szCs w:val="20"/>
        </w:rPr>
      </w:pPr>
    </w:p>
    <w:p w14:paraId="3FA6C944" w14:textId="77777777" w:rsidR="00E44966" w:rsidRDefault="00E44966" w:rsidP="00E44966">
      <w:pPr>
        <w:pStyle w:val="wyq060---pododeljak"/>
        <w:spacing w:line="276" w:lineRule="auto"/>
        <w:rPr>
          <w:b/>
          <w:bCs/>
          <w:color w:val="FF0000"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Прилог</w:t>
      </w:r>
      <w:proofErr w:type="spellEnd"/>
      <w:r>
        <w:rPr>
          <w:b/>
          <w:bCs/>
          <w:sz w:val="20"/>
          <w:szCs w:val="20"/>
        </w:rPr>
        <w:t xml:space="preserve"> 2.</w:t>
      </w:r>
    </w:p>
    <w:p w14:paraId="7C84183B" w14:textId="77777777" w:rsidR="00E44966" w:rsidRDefault="00E44966" w:rsidP="00E44966">
      <w:pPr>
        <w:spacing w:line="276" w:lineRule="auto"/>
        <w:rPr>
          <w:sz w:val="20"/>
          <w:szCs w:val="20"/>
          <w:lang w:val="sr-Latn-RS"/>
        </w:rPr>
      </w:pPr>
    </w:p>
    <w:p w14:paraId="72A28A2A" w14:textId="77777777" w:rsidR="00E44966" w:rsidRDefault="00E44966" w:rsidP="00E44966">
      <w:pPr>
        <w:pStyle w:val="wyq060---pododeljak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ЖИНА ЗАХТЕВА ЗА ОДРЕЂИВАЊЕ ОБИМА И САДРЖАЈА СТУДИЈЕ О ПРОЦЕНИ УТИЦАЈА НА ЖИВОТНУ СРЕДИНУ</w:t>
      </w:r>
    </w:p>
    <w:p w14:paraId="609B5B7A" w14:textId="77777777" w:rsidR="00E44966" w:rsidRDefault="00E44966" w:rsidP="00E44966">
      <w:pPr>
        <w:pStyle w:val="normalprore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97"/>
        <w:gridCol w:w="9193"/>
      </w:tblGrid>
      <w:tr w:rsidR="00E44966" w14:paraId="3DB7C822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138A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736A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дац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 </w:t>
            </w:r>
            <w:proofErr w:type="spellStart"/>
            <w:r>
              <w:rPr>
                <w:b/>
                <w:bCs/>
                <w:sz w:val="20"/>
                <w:szCs w:val="20"/>
              </w:rPr>
              <w:t>носиоц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44966" w14:paraId="2F30B69B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58DA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9111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и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седиш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рес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телефон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ој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>; е-</w:t>
            </w:r>
            <w:proofErr w:type="spellStart"/>
            <w:r>
              <w:rPr>
                <w:sz w:val="20"/>
                <w:szCs w:val="20"/>
              </w:rPr>
              <w:t>ма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44966" w14:paraId="0C6CDEED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A34D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A28D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пи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44966" w14:paraId="46FE5339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0ED6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FA6C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) </w:t>
            </w:r>
            <w:proofErr w:type="spellStart"/>
            <w:r>
              <w:rPr>
                <w:sz w:val="20"/>
                <w:szCs w:val="20"/>
              </w:rPr>
              <w:t>оп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ич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фа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ђ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а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до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38042F5B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B824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0DB9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) </w:t>
            </w:r>
            <w:proofErr w:type="spellStart"/>
            <w:r>
              <w:rPr>
                <w:sz w:val="20"/>
                <w:szCs w:val="20"/>
              </w:rPr>
              <w:t>оп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ла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упк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род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лич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а</w:t>
            </w:r>
            <w:proofErr w:type="spellEnd"/>
            <w:r>
              <w:rPr>
                <w:sz w:val="20"/>
                <w:szCs w:val="20"/>
              </w:rPr>
              <w:t>);</w:t>
            </w:r>
          </w:p>
        </w:tc>
      </w:tr>
      <w:tr w:rsidR="00E44966" w14:paraId="28E68D3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97C3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E3E3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) </w:t>
            </w:r>
            <w:proofErr w:type="spellStart"/>
            <w:r>
              <w:rPr>
                <w:sz w:val="20"/>
                <w:szCs w:val="20"/>
              </w:rPr>
              <w:t>проц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ст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чекив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е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т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до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E44966" w14:paraId="1EEAD0D7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455C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B286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загађ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F708587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A898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A7CB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загађ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здух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емљиш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5DBAD06F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BF534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B80D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у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брациј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4DEA6E6F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B16B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3C6B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ветлос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пло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дија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т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44966" w14:paraId="0DF3E9B3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B750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4C20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ика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глав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лтернат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отри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јважни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ло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лучи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де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чун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утица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44966" w14:paraId="27D56C56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92E2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B610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пи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чинилац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гућ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т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ож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зи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E44966" w14:paraId="31851D2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9D43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F2BE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) </w:t>
            </w:r>
            <w:proofErr w:type="spellStart"/>
            <w:r>
              <w:rPr>
                <w:sz w:val="20"/>
                <w:szCs w:val="20"/>
              </w:rPr>
              <w:t>становништво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7606379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C5D3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2324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) </w:t>
            </w:r>
            <w:proofErr w:type="spellStart"/>
            <w:r>
              <w:rPr>
                <w:sz w:val="20"/>
                <w:szCs w:val="20"/>
              </w:rPr>
              <w:t>фаун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4E05DF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51F4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EC10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) </w:t>
            </w:r>
            <w:proofErr w:type="spellStart"/>
            <w:r>
              <w:rPr>
                <w:sz w:val="20"/>
                <w:szCs w:val="20"/>
              </w:rPr>
              <w:t>флор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661818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1DBE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EA4B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) </w:t>
            </w:r>
            <w:proofErr w:type="spellStart"/>
            <w:r>
              <w:rPr>
                <w:sz w:val="20"/>
                <w:szCs w:val="20"/>
              </w:rPr>
              <w:t>земљишт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3DFD4EED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306B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558D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) </w:t>
            </w:r>
            <w:proofErr w:type="spellStart"/>
            <w:r>
              <w:rPr>
                <w:sz w:val="20"/>
                <w:szCs w:val="20"/>
              </w:rPr>
              <w:t>вод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650833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99D6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796C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ђ) </w:t>
            </w:r>
            <w:proofErr w:type="spellStart"/>
            <w:r>
              <w:rPr>
                <w:sz w:val="20"/>
                <w:szCs w:val="20"/>
              </w:rPr>
              <w:t>ваздух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A1F1F5B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6F24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88B9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е) </w:t>
            </w:r>
            <w:proofErr w:type="spellStart"/>
            <w:r>
              <w:rPr>
                <w:sz w:val="20"/>
                <w:szCs w:val="20"/>
              </w:rPr>
              <w:t>климат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ниоц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EED3D36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2AC3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4AE3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ж) </w:t>
            </w:r>
            <w:proofErr w:type="spellStart"/>
            <w:r>
              <w:rPr>
                <w:sz w:val="20"/>
                <w:szCs w:val="20"/>
              </w:rPr>
              <w:t>грађевин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FA97C32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245E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1013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) </w:t>
            </w:r>
            <w:proofErr w:type="spellStart"/>
            <w:r>
              <w:rPr>
                <w:sz w:val="20"/>
                <w:szCs w:val="20"/>
              </w:rPr>
              <w:t>непокрет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б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рхеолош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азиш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9A2CC6C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E476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53D6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) </w:t>
            </w:r>
            <w:proofErr w:type="spellStart"/>
            <w:r>
              <w:rPr>
                <w:sz w:val="20"/>
                <w:szCs w:val="20"/>
              </w:rPr>
              <w:t>пејзаж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</w:tc>
      </w:tr>
      <w:tr w:rsidR="00E44966" w14:paraId="0F7EB982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94A3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1DB8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ј) </w:t>
            </w:r>
            <w:proofErr w:type="spellStart"/>
            <w:r>
              <w:rPr>
                <w:sz w:val="20"/>
                <w:szCs w:val="20"/>
              </w:rPr>
              <w:t>међусоб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нилац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44966" w14:paraId="3A8604C3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F7B4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A395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пи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ћ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начај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епосред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сред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екундар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умулатив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раткороч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редњороч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угороч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ал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време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зитив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гативни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ед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E44966" w14:paraId="3D77AD5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17DF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B304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) </w:t>
            </w:r>
            <w:proofErr w:type="spellStart"/>
            <w:r>
              <w:rPr>
                <w:sz w:val="20"/>
                <w:szCs w:val="20"/>
              </w:rPr>
              <w:t>постој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21ECA1CB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1E07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DD4E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)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урс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28F414B1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7AB5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5B9C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) </w:t>
            </w:r>
            <w:proofErr w:type="spellStart"/>
            <w:r>
              <w:rPr>
                <w:sz w:val="20"/>
                <w:szCs w:val="20"/>
              </w:rPr>
              <w:t>е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ђујућ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вар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угодн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клањ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A2494F6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A97E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33FD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п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виђ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шћ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и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44966" w14:paraId="02DBC096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37F4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5AAF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пи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едвиђе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циљ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пречава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смање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тклања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а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ај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ет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44966" w14:paraId="47582506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7F69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BA5E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техничк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езим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формаци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. </w:t>
            </w:r>
          </w:p>
        </w:tc>
      </w:tr>
      <w:tr w:rsidR="00E44966" w14:paraId="057009FC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1212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0F9E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дац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ћ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шкоћам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ехни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оста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остој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говарајућ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ештин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иш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363BADB6" w14:textId="77777777" w:rsidR="00E44966" w:rsidRDefault="00E44966" w:rsidP="00E44966">
      <w:pPr>
        <w:pStyle w:val="normalprore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  </w:t>
      </w:r>
    </w:p>
    <w:p w14:paraId="2A83FC8E" w14:textId="77777777" w:rsidR="00E44966" w:rsidRDefault="00E44966" w:rsidP="00E44966">
      <w:pPr>
        <w:pStyle w:val="wyq080---odsek"/>
        <w:spacing w:line="276" w:lineRule="auto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Део</w:t>
      </w:r>
      <w:proofErr w:type="spellEnd"/>
      <w:r>
        <w:rPr>
          <w:b w:val="0"/>
          <w:bCs w:val="0"/>
          <w:sz w:val="20"/>
          <w:szCs w:val="20"/>
        </w:rPr>
        <w:t xml:space="preserve"> I</w:t>
      </w:r>
    </w:p>
    <w:p w14:paraId="247C9A78" w14:textId="77777777" w:rsidR="00E44966" w:rsidRDefault="00E44966" w:rsidP="00E44966">
      <w:pPr>
        <w:pStyle w:val="wyq080---odsek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Карактеристи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јекта</w:t>
      </w:r>
      <w:proofErr w:type="spellEnd"/>
    </w:p>
    <w:p w14:paraId="5B3EC0FD" w14:textId="77777777" w:rsidR="00E44966" w:rsidRDefault="00E44966" w:rsidP="00E44966">
      <w:pPr>
        <w:pStyle w:val="normalprore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87"/>
        <w:gridCol w:w="4793"/>
        <w:gridCol w:w="643"/>
        <w:gridCol w:w="2093"/>
        <w:gridCol w:w="1374"/>
      </w:tblGrid>
      <w:tr w:rsidR="00E44966" w14:paraId="4EB124CD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E8A1F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5836E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FE755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A6F96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ктеристи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руж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ваћ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е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ако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7A0D0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ед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ајне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  <w:proofErr w:type="spellStart"/>
            <w:r>
              <w:rPr>
                <w:sz w:val="20"/>
                <w:szCs w:val="20"/>
              </w:rPr>
              <w:t>Зашто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E44966" w14:paraId="76ACAE58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DB31F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DA69E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DED10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C6DB4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98C01" w14:textId="77777777" w:rsidR="00E44966" w:rsidRDefault="00E44966">
            <w:pPr>
              <w:pStyle w:val="Normal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44966" w14:paraId="40082C44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957B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6B0C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ођ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естана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ум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узрокова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зичк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ме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топографи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ришћ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ен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д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ел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тд</w:t>
            </w:r>
            <w:proofErr w:type="spellEnd"/>
            <w:r>
              <w:rPr>
                <w:b/>
                <w:bCs/>
                <w:sz w:val="20"/>
                <w:szCs w:val="20"/>
              </w:rPr>
              <w:t>.)?</w:t>
            </w:r>
          </w:p>
        </w:tc>
      </w:tr>
      <w:tr w:rsidR="00E44966" w14:paraId="3F71AB01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6F71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2AEC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ј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врем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вршин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пограф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ећ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нзит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9198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56A9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8250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9AA2019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A0C0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C00A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шчишћ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ојећ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егет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28CB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C43B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E55B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35B6077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E2CC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28DC5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тан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A77E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5F75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F71B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019F611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071E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6F498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тход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шоти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спити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4448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6381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217D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22F36B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1A4E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0B4C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ђевин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4BF7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20B6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C39B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2160E39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3C3E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F6D8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ациј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довољавају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стан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AA52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E5DF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8EC8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5E54D3E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C4FC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CC86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врем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ник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FF14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8FC6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8B93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958D9F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0FF1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6FEB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зем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нструк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сец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неар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а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ип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копе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6281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BE47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9D18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F2194C5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F17C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30CDF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з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д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п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нел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B5DC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A0A6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D696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FA03C16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5292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9747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ушива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6FB1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C4C3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5D60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627DEF7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DC94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0300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уљивање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EE74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ADF1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C4DF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EFBADC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1623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2234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устријс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анат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F932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D733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A17B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FBBF345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77CC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A6F9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јек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ишт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атеријал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83F3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DD36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41FF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B5888D7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0670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E0E0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јек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лаг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врст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флуена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DE8A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2558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7411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D0377C6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65B2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39FB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јек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гороч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мешт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н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ник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3F4E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6C9D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AE08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9D48890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6C8A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BE9A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елез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ч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д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сплоатације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FC71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4CCB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F484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1E1994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87BBB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38B57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елезниц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аздуш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обраћај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д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раструкту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њ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ц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аниц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у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еродр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д</w:t>
            </w:r>
            <w:proofErr w:type="spellEnd"/>
            <w:r>
              <w:rPr>
                <w:sz w:val="20"/>
                <w:szCs w:val="20"/>
              </w:rPr>
              <w:t>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7791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D4AC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ADC4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9C79E36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26B5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D096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вар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рет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ојећ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а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раструк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н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т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обраћај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E869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F18D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8C7D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123826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D30F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B77A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рену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нос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н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вовод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9FCF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950A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85C8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63EB112F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ED34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C428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реча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зг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а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зг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у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егула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н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хидролог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то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вифер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118E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5F47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F83A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4A1907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F1EA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7B9B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ла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ток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BB10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2A7A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6199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6A840207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0562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550F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рпљ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зем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ршин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р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EC0F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D529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55D2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6B641C6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EA45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3FA6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ен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рш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ађа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водњ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ицање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AC00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5884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9434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9BC3D54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61A0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0605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во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сон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дњ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г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п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станак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DE55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429B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1865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71E3019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9AB7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4AA6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гороч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онта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тпу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стан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навља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B3DD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1237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9B64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C84501E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1978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E4E5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ку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пу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ст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0199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2F30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305D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7DEC72E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2532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D119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л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људ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одруч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вре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лан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831C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9B4E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D91B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0EE5FAE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1A65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84DE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ињск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иљ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с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0493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6923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3EE6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0456064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963C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5099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бит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охто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ск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иолош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новрсност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E4A0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A329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40BC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65F35079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8F873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2126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о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7FA3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5F34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3D87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88CCA3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3219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CDD2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авља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го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роје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оквир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умева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ришћ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род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урс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шт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емљишт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терија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енерги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б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урс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обновљив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еш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нављају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3FCE86E4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7019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4D4A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љиш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себ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изграђ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љопривредно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DBEA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75C1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5A9C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55AE17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9A5A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F3F24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31B2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5CDB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276F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45A0A91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9205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AC90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ерал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FE5F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52FD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7E93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95E694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429A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DCDD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љуна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сак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FA95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F894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3390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4349DEF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A809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3337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ришћ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ве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A083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9F15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D25E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0CB58AC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BB37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FB2D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ерг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ичн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ив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BE1A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D9D4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8DC6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81857E0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5737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397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урс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7EAD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8E97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125E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776F417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00C5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6F30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ум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ришћ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складишт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нспор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кова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изводњ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тери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теријал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штет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људс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дрављ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животн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азва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бринуто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б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ће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ће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изик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људс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дравље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2A83F358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F036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15EB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азум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шћ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сич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ас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људ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рављ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фло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у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набд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м</w:t>
            </w:r>
            <w:proofErr w:type="spellEnd"/>
            <w:r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BF22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5307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1E3F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7F971C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B44A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63BD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аз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н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оја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е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носио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ест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оле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но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ек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но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м</w:t>
            </w:r>
            <w:proofErr w:type="spellEnd"/>
            <w:r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1D01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9C6C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C46E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A17F8DF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F837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241D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ст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овништ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е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4D35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D4CB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599B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9C39FE5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35D9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AA79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б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њи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уп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ов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ђ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ђењ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ни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цијен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ар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B88F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17DE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73C5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3B97A09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9BB1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AD28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роц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B138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817E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8C85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9F5D0F0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B5E0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A1D85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ође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начн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естанк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стаја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чвр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тпад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38688891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D2B4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317F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алов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пон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лоње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ршин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дни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A52C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5F75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F22D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B6AEDE2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C033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2FA1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д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ерција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214C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42C3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1724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787B3DF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4BEE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BBE6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сич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ио-акти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3D78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FF75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F846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A6D97F0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C31E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4289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устриј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EED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6A0B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FDC2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E6249EE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AAEE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3954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ш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3813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0F77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1897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BAB576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B0AC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A1E0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пад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ље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т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м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флуен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FF92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5D62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5B4F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6B31A902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583D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0363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ђевин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т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B89C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290C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9320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1E16419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DA9D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9572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виш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ши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22A7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5191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1323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ED61A5F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9B1F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BCB13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аминир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65D3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324E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C946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7FF0E8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E780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F129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љопривред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7E15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DE92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66FE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BB7F132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D8B0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AEBD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6C40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62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C9DA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3771B2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CDE7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0144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ођ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ум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спушта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гађујућ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тери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л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пас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ксич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ијат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тери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ваздух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3AC689A5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A3AF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57A6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ционар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би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гор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си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ив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5F61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DE7E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6812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05B6E66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B40C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1EBB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C8D0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BB67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2BF8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F10AD36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A7015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EC437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у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иште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ранспорт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5566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027A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DE5A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759AFEC5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1AD2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CCEB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рој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прему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4287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2189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6BA0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2CE14E1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CCB2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B175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ријат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ањ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атеријал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нализаци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B8C4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206B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882C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26987DF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3CB5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D022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љи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77BE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A78D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A6AA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3C8327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E204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8E1F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љи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оре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сеч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ађевин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ци</w:t>
            </w:r>
            <w:proofErr w:type="spellEnd"/>
            <w:r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29F7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CA26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EFAC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0946D2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598B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014E6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р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95A5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AEFA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7C67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688EA69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C99C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3757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ођ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ум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узрокова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ук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ибраци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спушта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ветл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плот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енерги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електромагнетн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рачења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5459CE5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A679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5F40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ш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ентилацио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роје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робилиц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FDCB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3B52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923A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718BE500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E493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C43E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устр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6159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61FE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3FFD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60B46A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2CC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BD13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клањ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ск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а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52B2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555A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3C36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C845121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2CD4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A481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сплоз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биј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пов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C09F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66B3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C292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70C0FE30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9382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5C0FD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ђевин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он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обраћај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8F65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E25E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16D7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13C6D7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46BB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594C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тљ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лађење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ACC0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1E1B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CF3A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70B9435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13F1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EE1D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омагнет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рачењ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одразумева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фек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ближ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етљив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људе</w:t>
            </w:r>
            <w:proofErr w:type="spellEnd"/>
            <w:r>
              <w:rPr>
                <w:sz w:val="20"/>
                <w:szCs w:val="20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A2E8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7A07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41AF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01EF76D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16F4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5B45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р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4D33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6B7E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9B5C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1C2CD1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6AE3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5845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ођ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д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изик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гађе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б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спушта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гађујућ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тери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л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нализациј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вршинск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зем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де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0C57600C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3540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AAA5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кладиште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ур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ас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си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5AEB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D480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1E7D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387A6C3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C706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0A9D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ушт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нал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уенат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ретир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третираних</w:t>
            </w:r>
            <w:proofErr w:type="spellEnd"/>
            <w:r>
              <w:rPr>
                <w:sz w:val="20"/>
                <w:szCs w:val="20"/>
              </w:rPr>
              <w:t xml:space="preserve">) у </w:t>
            </w:r>
            <w:proofErr w:type="spellStart"/>
            <w:r>
              <w:rPr>
                <w:sz w:val="20"/>
                <w:szCs w:val="20"/>
              </w:rPr>
              <w:t>во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ште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033B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D87B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D52B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70BD41EC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6C6A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10AB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ожењ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ђујућ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уштених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аздух</w:t>
            </w:r>
            <w:proofErr w:type="spellEnd"/>
            <w:r>
              <w:rPr>
                <w:sz w:val="20"/>
                <w:szCs w:val="20"/>
              </w:rPr>
              <w:t xml:space="preserve">, у </w:t>
            </w:r>
            <w:proofErr w:type="spellStart"/>
            <w:r>
              <w:rPr>
                <w:sz w:val="20"/>
                <w:szCs w:val="20"/>
              </w:rPr>
              <w:t>земљиш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оду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4812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B35B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7AB8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722894B7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96E4A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FE16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р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7A98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F69D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C807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3458558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E21A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CB56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гороч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з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ђујућ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живот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ор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794F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BC23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5BD8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FAD7CD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9408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C964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ође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ж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ста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изи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дес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људс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дрављ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у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6EAE78A1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BA26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2B9F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сплоз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сцурив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ат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о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иште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уков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ас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си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4089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9C7D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383A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7586DA1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6A5F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29906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ло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обичај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шти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ус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исте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ђењ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4B40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C364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A4C2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7CBFB46A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27DE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4B42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лог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0F11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E225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7A69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700A78E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94F7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AD6A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огод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плав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емљотрес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лизиш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тд</w:t>
            </w:r>
            <w:proofErr w:type="spellEnd"/>
            <w:r>
              <w:rPr>
                <w:sz w:val="20"/>
                <w:szCs w:val="20"/>
              </w:rPr>
              <w:t>.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9D4F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C74E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CB17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0B4D33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8A21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2C5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ве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цијал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ме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ме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демограф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диционалн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чин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запошљавању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01538B19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85F2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7BB3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ен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би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улац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арос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б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кту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цијал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упам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597C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C77B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8CFA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BEBD5A0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BE57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0017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ељ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ов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ш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љ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а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а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ељ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олниц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руштв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а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43C5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CC6B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FB83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222D3294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F305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D8FC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ељ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ов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вар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ц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2BFC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3465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F278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202199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A0FE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0532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стављањ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ећ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т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ал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раструкту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жб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о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разо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дравств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шти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3CBC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D506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1973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6B098D3B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D0AE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71CB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вар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д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сплоат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узрок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бит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едиц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нос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економију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5E4E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A9FB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E4C1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692ED66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BF4D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C9ED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роц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77E6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9ABB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D1A9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837ABA6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A3F5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4CCBE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ру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актор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еб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мотр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шт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аљ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во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ж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д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ледица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мулатив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руг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ћ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ланиран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ктивности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44966" w14:paraId="66F4D203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0B86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F0AA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ве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ти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љ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ј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ај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ећ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ља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тев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тећ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устр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ацит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а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ж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д</w:t>
            </w:r>
            <w:proofErr w:type="spellEnd"/>
            <w:r>
              <w:rPr>
                <w:sz w:val="20"/>
                <w:szCs w:val="20"/>
              </w:rPr>
              <w:t>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799B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078B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3D4B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5E76420C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9B34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E894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ве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тећ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а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моћ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стакнут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те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раструктур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уте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набде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ич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ергијо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вр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т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д</w:t>
            </w:r>
            <w:proofErr w:type="spellEnd"/>
            <w:r>
              <w:rPr>
                <w:sz w:val="20"/>
                <w:szCs w:val="20"/>
              </w:rPr>
              <w:t xml:space="preserve">.), </w:t>
            </w:r>
            <w:proofErr w:type="spellStart"/>
            <w:r>
              <w:rPr>
                <w:sz w:val="20"/>
                <w:szCs w:val="20"/>
              </w:rPr>
              <w:t>разв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љ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кстракти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устр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набдева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>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41E6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F8AE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04A7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42481009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0BFB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8BFC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ве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кна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шћ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у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11FF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3F9D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4359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1E345AC5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BF59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AB22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могући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будућ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у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0358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2C6A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BAE2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E44966" w14:paraId="058AF32E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AFA5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23C4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мулати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фек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из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ојећ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ир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и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фектим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F993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5542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B3EF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</w:tbl>
    <w:p w14:paraId="3E9FEBB3" w14:textId="77777777" w:rsidR="00E44966" w:rsidRDefault="00E44966" w:rsidP="00E44966">
      <w:pPr>
        <w:pStyle w:val="normalprore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  </w:t>
      </w:r>
    </w:p>
    <w:p w14:paraId="18221084" w14:textId="77777777" w:rsidR="00E44966" w:rsidRDefault="00E44966" w:rsidP="00E44966">
      <w:pPr>
        <w:pStyle w:val="wyq080---odsek"/>
        <w:spacing w:line="276" w:lineRule="auto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Део</w:t>
      </w:r>
      <w:proofErr w:type="spellEnd"/>
      <w:r>
        <w:rPr>
          <w:b w:val="0"/>
          <w:bCs w:val="0"/>
          <w:sz w:val="20"/>
          <w:szCs w:val="20"/>
        </w:rPr>
        <w:t xml:space="preserve"> II</w:t>
      </w:r>
    </w:p>
    <w:p w14:paraId="6DE04D4D" w14:textId="77777777" w:rsidR="00E44966" w:rsidRDefault="00E44966" w:rsidP="00E44966">
      <w:pPr>
        <w:pStyle w:val="wyq080---odsek"/>
        <w:spacing w:line="276" w:lineRule="auto"/>
        <w:rPr>
          <w:b w:val="0"/>
          <w:bCs w:val="0"/>
          <w:sz w:val="20"/>
          <w:szCs w:val="20"/>
        </w:rPr>
      </w:pPr>
    </w:p>
    <w:p w14:paraId="51026966" w14:textId="77777777" w:rsidR="00E44966" w:rsidRDefault="00E44966" w:rsidP="00E44966">
      <w:pPr>
        <w:pStyle w:val="wyq080---odsek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Карактеристи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ире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ручј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лани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ализациј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јекта</w:t>
      </w:r>
      <w:proofErr w:type="spellEnd"/>
    </w:p>
    <w:p w14:paraId="64925395" w14:textId="77777777" w:rsidR="00E44966" w:rsidRDefault="00E44966" w:rsidP="00E44966">
      <w:pPr>
        <w:pStyle w:val="normalprore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  </w:t>
      </w:r>
    </w:p>
    <w:p w14:paraId="5C9D59B0" w14:textId="77777777" w:rsidR="00E44966" w:rsidRDefault="00E44966" w:rsidP="00E44966">
      <w:pPr>
        <w:pStyle w:val="Normal1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а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рактеристи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јек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ведену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наставк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реб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мотри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броја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понен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ивот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реди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хваћ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тицај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јекта</w:t>
      </w:r>
      <w:proofErr w:type="spellEnd"/>
      <w:r>
        <w:rPr>
          <w:sz w:val="20"/>
          <w:szCs w:val="20"/>
        </w:rPr>
        <w:t>.</w:t>
      </w:r>
    </w:p>
    <w:tbl>
      <w:tblPr>
        <w:tblW w:w="5000" w:type="pct"/>
        <w:tblCellSpacing w:w="0" w:type="dxa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81"/>
        <w:gridCol w:w="8309"/>
      </w:tblGrid>
      <w:tr w:rsidR="00E44966" w14:paraId="07D16139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6979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36AB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актеристик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хваће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44966" w14:paraId="1B2D1E33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B756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435B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подруч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штић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ционал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ал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и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о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јзажн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ултур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еднос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ваћ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3D2363B9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C3BE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301A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дру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уч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ж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етљ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олог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чвар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уч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дото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ланин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уч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ум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шум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5A5F3071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5740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0A60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подруч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штиће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аж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етљи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ор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ау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звој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ножа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мо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зимља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играциј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ваћ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ицај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3CCB2583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2324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05FE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унутраш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ршинск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дзем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BD97A34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6AE64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1543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r>
              <w:rPr>
                <w:sz w:val="20"/>
                <w:szCs w:val="20"/>
              </w:rPr>
              <w:t>заштић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бр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2E01F041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32192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A9A6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r>
              <w:rPr>
                <w:sz w:val="20"/>
                <w:szCs w:val="20"/>
              </w:rPr>
              <w:t>прав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сту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креацион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тим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048458ED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AC61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EC12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r>
              <w:rPr>
                <w:sz w:val="20"/>
                <w:szCs w:val="20"/>
              </w:rPr>
              <w:t>саобраћај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лож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ушењ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узроко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ле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ин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7571715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41D3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1ABC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proofErr w:type="spellStart"/>
            <w:r>
              <w:rPr>
                <w:sz w:val="20"/>
                <w:szCs w:val="20"/>
              </w:rPr>
              <w:t>подруч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аз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окрет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бр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147EC04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D3FC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52D4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лаз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о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роват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идљи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ног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људима</w:t>
            </w:r>
            <w:proofErr w:type="spellEnd"/>
          </w:p>
        </w:tc>
      </w:tr>
      <w:tr w:rsidR="00E44966" w14:paraId="53C7A7C9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64EC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86BA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лаз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етход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изграђено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о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ћ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губитк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еле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вршина</w:t>
            </w:r>
            <w:proofErr w:type="spellEnd"/>
          </w:p>
        </w:tc>
      </w:tr>
      <w:tr w:rsidR="00E44966" w14:paraId="1EEDBDB8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C9EF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C290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хваћ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ри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дређе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ват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јав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мене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44966" w14:paraId="5BA63AC2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3F1B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CEA5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кућ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аш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ру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ват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овин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F9518ED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8FEB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F9A7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индустриј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0B203087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A0C3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2BAA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трговин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32A6F466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26F0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9498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рекреациј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90741F4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AA88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0E53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r>
              <w:rPr>
                <w:sz w:val="20"/>
                <w:szCs w:val="20"/>
              </w:rPr>
              <w:t>ј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ор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4F7749C5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A23F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21A4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r>
              <w:rPr>
                <w:sz w:val="20"/>
                <w:szCs w:val="20"/>
              </w:rPr>
              <w:t>ј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т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8D95DB1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5EFF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2E78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r>
              <w:rPr>
                <w:sz w:val="20"/>
                <w:szCs w:val="20"/>
              </w:rPr>
              <w:t>пољопривред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E44966" w14:paraId="0AD108F5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C30D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B2E6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proofErr w:type="spellStart"/>
            <w:r>
              <w:rPr>
                <w:sz w:val="20"/>
                <w:szCs w:val="20"/>
              </w:rPr>
              <w:t>шумарство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E44966" w14:paraId="37D6F30C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14E1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C7D7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proofErr w:type="spellStart"/>
            <w:r>
              <w:rPr>
                <w:sz w:val="20"/>
                <w:szCs w:val="20"/>
              </w:rPr>
              <w:t>туризам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E44966" w14:paraId="45B2CC79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6F24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8968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spellStart"/>
            <w:r>
              <w:rPr>
                <w:sz w:val="20"/>
                <w:szCs w:val="20"/>
              </w:rPr>
              <w:t>рудниц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аменоломи</w:t>
            </w:r>
            <w:proofErr w:type="spellEnd"/>
            <w:r>
              <w:rPr>
                <w:sz w:val="20"/>
                <w:szCs w:val="20"/>
              </w:rPr>
              <w:t xml:space="preserve">,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>.;</w:t>
            </w:r>
          </w:p>
        </w:tc>
      </w:tr>
      <w:tr w:rsidR="00E44966" w14:paraId="769E7B20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5B104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D4BB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ланов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уду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ришћ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л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хваћ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44966" w14:paraId="67C29462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67E2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1631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уч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густ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сеље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л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хваће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44966" w14:paraId="71C8864D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374B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0F5F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уч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етљив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ришће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емљиш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хваће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44966" w14:paraId="1A28959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5310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C7D44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болниц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6320255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FB95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71A1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0814FD3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0665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42F2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вер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ти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4B521167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FF9B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CA85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ј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ти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E44966" w14:paraId="003B36C8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27E6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8E58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уч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ажн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висо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алитетн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довољн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урси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хваћ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44966" w14:paraId="7A92734B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140F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71BC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подзем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1D41C97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DECC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12A6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површин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43AC86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993A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2AD30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шум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D4B9D8E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6F99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1544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пољопривре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шт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E44966" w14:paraId="51CBA997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8486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E359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r>
              <w:rPr>
                <w:sz w:val="20"/>
                <w:szCs w:val="20"/>
              </w:rPr>
              <w:t>риболов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учј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E44966" w14:paraId="44F2A9DC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5F2B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DA07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r>
              <w:rPr>
                <w:sz w:val="20"/>
                <w:szCs w:val="20"/>
              </w:rPr>
              <w:t>туристич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учј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</w:tr>
      <w:tr w:rsidR="00E44966" w14:paraId="3AF5270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B3D9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63CB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r>
              <w:rPr>
                <w:sz w:val="20"/>
                <w:szCs w:val="20"/>
              </w:rPr>
              <w:t>минер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овин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30B8A405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727D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1077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околи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уч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ћ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п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гађ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штет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о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ме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ам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гд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ећ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ав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ндард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емаш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и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хваће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ј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</w:p>
        </w:tc>
      </w:tr>
      <w:tr w:rsidR="00E44966" w14:paraId="237D6CAA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91F5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4506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ћно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циј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уд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гође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емљотрес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слегањ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лизање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ерозиј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плава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екстремн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лиматс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слови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ме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емпературн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лика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гла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јаки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трови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к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г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ве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г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узроку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блем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о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и</w:t>
            </w:r>
            <w:proofErr w:type="spellEnd"/>
          </w:p>
        </w:tc>
      </w:tr>
      <w:tr w:rsidR="00E44966" w14:paraId="74F6AE67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E892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07D6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роват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спуштањ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ма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ледиц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алите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чинилац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вот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едине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44966" w14:paraId="78E4876F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DA02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5C00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климатск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оклим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окалн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ши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имат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ов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9D95B80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CA4D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C74C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хидролошких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личи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тиц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зем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од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ека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језерим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54809569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8097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06E3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педолошких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лич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уб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лажност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57891ADB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0B2C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7BA7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геоморфолошких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абил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розивност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2E7FC98B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8232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9F9C5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роват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ћ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ца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ступно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овољно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есурс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локал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глобално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44966" w14:paraId="301C343B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39E3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9206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фоси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и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62A7002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C931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413D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вод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0F9FFAAD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7C01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0F12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минер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овин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м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са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љунак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C504DB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0775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F4329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дрво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3FC84294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24CC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9672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новљи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урс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0C9A40F9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EECC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E4CE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r>
              <w:rPr>
                <w:sz w:val="20"/>
                <w:szCs w:val="20"/>
              </w:rPr>
              <w:t>инфраструктур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ацит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ацији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в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нализа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извод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ен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ич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ерг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лекомуникац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уте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лаг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елезниц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3FF0E6C8" w14:textId="77777777" w:rsidTr="00E44966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B4EBA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Њ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7E6D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тој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ероватноћ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јек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тич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људс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дрављ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благоста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заједнице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44966" w14:paraId="17DB69B0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2648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7F2D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квалит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сич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здух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д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храмб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људс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рошњу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327156A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2411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87D2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стоп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е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мрт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единац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једн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ул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ложе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ђењу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43EA5849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D7D3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89A0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појав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поређе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носио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ес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ључујућ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ект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496BCFA3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9BC84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1DF2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угроже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единац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јед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ул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естим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2067B5D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977A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040E6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r>
              <w:rPr>
                <w:sz w:val="20"/>
                <w:szCs w:val="20"/>
              </w:rPr>
              <w:t>осећ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ч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гур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единац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7A7FDF08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78762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1AA5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proofErr w:type="spellStart"/>
            <w:r>
              <w:rPr>
                <w:sz w:val="20"/>
                <w:szCs w:val="20"/>
              </w:rPr>
              <w:t>кохези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дентит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ц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538FADA4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C2E8B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24F0F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r>
              <w:rPr>
                <w:sz w:val="20"/>
                <w:szCs w:val="20"/>
              </w:rPr>
              <w:t>култу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дентите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аједништво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55FB253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55973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5732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proofErr w:type="spellStart"/>
            <w:r>
              <w:rPr>
                <w:sz w:val="20"/>
                <w:szCs w:val="20"/>
              </w:rPr>
              <w:t>пр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њин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1745D3C2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91077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977CD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proofErr w:type="spellStart"/>
            <w:r>
              <w:rPr>
                <w:sz w:val="20"/>
                <w:szCs w:val="20"/>
              </w:rPr>
              <w:t>усл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ова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783AFAC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97C9C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E634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spellStart"/>
            <w:r>
              <w:rPr>
                <w:sz w:val="20"/>
                <w:szCs w:val="20"/>
              </w:rPr>
              <w:t>запосленос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валит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ња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5D905C6F" w14:textId="77777777" w:rsidTr="00E4496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756B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58BC8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proofErr w:type="spellStart"/>
            <w:r>
              <w:rPr>
                <w:sz w:val="20"/>
                <w:szCs w:val="20"/>
              </w:rPr>
              <w:t>економ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ове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</w:tr>
      <w:tr w:rsidR="00E44966" w14:paraId="6ADCC8AF" w14:textId="77777777" w:rsidTr="00E44966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6F3EE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8B0A1" w14:textId="77777777" w:rsidR="00E44966" w:rsidRDefault="00E44966">
            <w:pPr>
              <w:pStyle w:val="Normal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proofErr w:type="spellStart"/>
            <w:r>
              <w:rPr>
                <w:sz w:val="20"/>
                <w:szCs w:val="20"/>
              </w:rPr>
              <w:t>друштв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титуциј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330BC442" w14:textId="77777777" w:rsidR="007A2538" w:rsidRDefault="007A2538"/>
    <w:p w14:paraId="6574D3FE" w14:textId="77777777" w:rsidR="007A2538" w:rsidRPr="007A2538" w:rsidRDefault="007A2538" w:rsidP="007A2538"/>
    <w:p w14:paraId="4DF5A412" w14:textId="77777777" w:rsidR="007A2538" w:rsidRPr="007A2538" w:rsidRDefault="007A2538" w:rsidP="007A2538"/>
    <w:p w14:paraId="63A4167C" w14:textId="77777777" w:rsidR="007A2538" w:rsidRPr="007A2538" w:rsidRDefault="007A2538" w:rsidP="007A2538"/>
    <w:p w14:paraId="28FF8BFC" w14:textId="77777777" w:rsidR="007A2538" w:rsidRPr="007A2538" w:rsidRDefault="007A2538" w:rsidP="007A2538"/>
    <w:p w14:paraId="6EA9FC77" w14:textId="77777777" w:rsidR="007A2538" w:rsidRPr="007A2538" w:rsidRDefault="007A2538" w:rsidP="007A2538"/>
    <w:p w14:paraId="0A474ABC" w14:textId="77777777" w:rsidR="007A2538" w:rsidRPr="007A2538" w:rsidRDefault="007A2538" w:rsidP="007A2538"/>
    <w:p w14:paraId="6C0AB82E" w14:textId="77777777" w:rsidR="007A2538" w:rsidRPr="007A2538" w:rsidRDefault="007A2538" w:rsidP="007A2538"/>
    <w:p w14:paraId="7248AB27" w14:textId="77777777" w:rsidR="007A2538" w:rsidRPr="007A2538" w:rsidRDefault="007A2538" w:rsidP="007A2538"/>
    <w:p w14:paraId="68DAED7A" w14:textId="77777777" w:rsidR="007A2538" w:rsidRPr="007A2538" w:rsidRDefault="007A2538" w:rsidP="007A2538"/>
    <w:p w14:paraId="31D55A55" w14:textId="77777777" w:rsidR="007A2538" w:rsidRPr="007A2538" w:rsidRDefault="007A2538" w:rsidP="007A2538"/>
    <w:p w14:paraId="60F72FC4" w14:textId="77777777" w:rsidR="007A2538" w:rsidRPr="007A2538" w:rsidRDefault="007A2538" w:rsidP="007A2538"/>
    <w:p w14:paraId="05F05796" w14:textId="77777777" w:rsidR="007A2538" w:rsidRPr="007A2538" w:rsidRDefault="007A2538" w:rsidP="007A2538"/>
    <w:p w14:paraId="705CBFC0" w14:textId="77777777" w:rsidR="007A2538" w:rsidRPr="007A2538" w:rsidRDefault="007A2538" w:rsidP="007A2538"/>
    <w:p w14:paraId="313513AD" w14:textId="77777777" w:rsidR="007A2538" w:rsidRPr="007A2538" w:rsidRDefault="007A2538" w:rsidP="007A2538"/>
    <w:p w14:paraId="5C408F1D" w14:textId="77777777" w:rsidR="007A2538" w:rsidRPr="007A2538" w:rsidRDefault="007A2538" w:rsidP="007A2538"/>
    <w:p w14:paraId="33BF3F60" w14:textId="77777777" w:rsidR="007A2538" w:rsidRPr="007A2538" w:rsidRDefault="007A2538" w:rsidP="007A2538"/>
    <w:p w14:paraId="4AEF18AC" w14:textId="77777777" w:rsidR="007A2538" w:rsidRPr="007A2538" w:rsidRDefault="007A2538" w:rsidP="007A2538"/>
    <w:p w14:paraId="51924D4F" w14:textId="77777777" w:rsidR="007A2538" w:rsidRPr="007A2538" w:rsidRDefault="007A2538" w:rsidP="007A2538"/>
    <w:p w14:paraId="74ACACD5" w14:textId="77777777" w:rsidR="007A2538" w:rsidRPr="007A2538" w:rsidRDefault="007A2538" w:rsidP="007A2538"/>
    <w:p w14:paraId="1F6F5F1E" w14:textId="77777777" w:rsidR="007A2538" w:rsidRPr="007A2538" w:rsidRDefault="007A2538" w:rsidP="007A2538"/>
    <w:p w14:paraId="0EA0BF91" w14:textId="77777777" w:rsidR="007A2538" w:rsidRPr="007A2538" w:rsidRDefault="007A2538" w:rsidP="007A2538"/>
    <w:p w14:paraId="47E1E3F5" w14:textId="77777777" w:rsidR="007A2538" w:rsidRPr="007A2538" w:rsidRDefault="007A2538" w:rsidP="007A2538"/>
    <w:p w14:paraId="3FF31661" w14:textId="77777777" w:rsidR="007A2538" w:rsidRPr="007A2538" w:rsidRDefault="007A2538" w:rsidP="007A2538"/>
    <w:p w14:paraId="6BAE620D" w14:textId="77777777" w:rsidR="007A2538" w:rsidRPr="007A2538" w:rsidRDefault="007A2538" w:rsidP="007A2538"/>
    <w:p w14:paraId="1BF46C42" w14:textId="77777777" w:rsidR="007A2538" w:rsidRPr="007A2538" w:rsidRDefault="007A2538" w:rsidP="007A2538"/>
    <w:p w14:paraId="0AE9EA3C" w14:textId="77777777" w:rsidR="007A2538" w:rsidRPr="007A2538" w:rsidRDefault="007A2538" w:rsidP="007A2538"/>
    <w:p w14:paraId="4ACBB37F" w14:textId="77777777" w:rsidR="007A2538" w:rsidRPr="007A2538" w:rsidRDefault="007A2538" w:rsidP="007A2538"/>
    <w:p w14:paraId="03B1F5B8" w14:textId="77777777" w:rsidR="007A2538" w:rsidRPr="007A2538" w:rsidRDefault="007A2538" w:rsidP="007A2538"/>
    <w:p w14:paraId="5D2C3A81" w14:textId="77777777" w:rsidR="007A2538" w:rsidRPr="007A2538" w:rsidRDefault="007A2538" w:rsidP="007A2538"/>
    <w:p w14:paraId="04CD5C94" w14:textId="77777777" w:rsidR="007A2538" w:rsidRPr="007A2538" w:rsidRDefault="007A2538" w:rsidP="007A2538"/>
    <w:p w14:paraId="55655AF4" w14:textId="77777777" w:rsidR="007A2538" w:rsidRDefault="007A2538" w:rsidP="007A2538"/>
    <w:p w14:paraId="2C5F1D88" w14:textId="77777777" w:rsidR="007A2538" w:rsidRDefault="007A2538" w:rsidP="007A2538"/>
    <w:p w14:paraId="57FCAA8B" w14:textId="77777777" w:rsidR="007A2538" w:rsidRDefault="007A2538" w:rsidP="007A2538"/>
    <w:p w14:paraId="132782EC" w14:textId="77777777" w:rsidR="00E16AF9" w:rsidRDefault="007A2538" w:rsidP="007A2538">
      <w:pPr>
        <w:tabs>
          <w:tab w:val="left" w:pos="1206"/>
        </w:tabs>
      </w:pPr>
      <w:r>
        <w:tab/>
      </w:r>
    </w:p>
    <w:p w14:paraId="6DD644D7" w14:textId="77777777" w:rsidR="007A2538" w:rsidRDefault="007A2538" w:rsidP="007A2538">
      <w:pPr>
        <w:tabs>
          <w:tab w:val="left" w:pos="1206"/>
        </w:tabs>
      </w:pPr>
    </w:p>
    <w:p w14:paraId="501BD348" w14:textId="77777777" w:rsidR="007A2538" w:rsidRDefault="007A2538" w:rsidP="007A2538">
      <w:pPr>
        <w:tabs>
          <w:tab w:val="left" w:pos="1206"/>
        </w:tabs>
      </w:pPr>
    </w:p>
    <w:p w14:paraId="56854FA4" w14:textId="77777777" w:rsidR="007A2538" w:rsidRDefault="007A2538" w:rsidP="007A2538">
      <w:pPr>
        <w:tabs>
          <w:tab w:val="left" w:pos="1206"/>
        </w:tabs>
      </w:pPr>
    </w:p>
    <w:p w14:paraId="534D224A" w14:textId="77777777" w:rsidR="007A2538" w:rsidRDefault="007A2538" w:rsidP="007A2538">
      <w:pPr>
        <w:tabs>
          <w:tab w:val="left" w:pos="1206"/>
        </w:tabs>
      </w:pPr>
    </w:p>
    <w:p w14:paraId="5129574F" w14:textId="77777777" w:rsidR="007A2538" w:rsidRDefault="007A2538" w:rsidP="007A2538">
      <w:pPr>
        <w:tabs>
          <w:tab w:val="left" w:pos="1206"/>
        </w:tabs>
      </w:pPr>
    </w:p>
    <w:p w14:paraId="3A075727" w14:textId="77777777" w:rsidR="007A2538" w:rsidRDefault="007A2538" w:rsidP="007A2538">
      <w:pPr>
        <w:tabs>
          <w:tab w:val="left" w:pos="1206"/>
        </w:tabs>
      </w:pPr>
    </w:p>
    <w:p w14:paraId="46A74AC2" w14:textId="77777777" w:rsidR="007A2538" w:rsidRDefault="007A2538" w:rsidP="007A2538">
      <w:pPr>
        <w:tabs>
          <w:tab w:val="left" w:pos="1206"/>
        </w:tabs>
      </w:pPr>
    </w:p>
    <w:p w14:paraId="1AEBDB48" w14:textId="77777777" w:rsidR="007A2538" w:rsidRDefault="007A2538" w:rsidP="007A2538">
      <w:pPr>
        <w:tabs>
          <w:tab w:val="left" w:pos="1206"/>
        </w:tabs>
      </w:pPr>
    </w:p>
    <w:p w14:paraId="654814B9" w14:textId="77777777" w:rsidR="007A2538" w:rsidRDefault="007A2538" w:rsidP="007A2538">
      <w:pPr>
        <w:tabs>
          <w:tab w:val="left" w:pos="1206"/>
        </w:tabs>
      </w:pPr>
    </w:p>
    <w:p w14:paraId="194FE68F" w14:textId="77777777" w:rsidR="007A2538" w:rsidRDefault="007A2538" w:rsidP="007A2538">
      <w:pPr>
        <w:tabs>
          <w:tab w:val="left" w:pos="1206"/>
        </w:tabs>
      </w:pPr>
    </w:p>
    <w:p w14:paraId="294CBE43" w14:textId="77777777" w:rsidR="007A2538" w:rsidRDefault="007A2538" w:rsidP="007A2538">
      <w:pPr>
        <w:tabs>
          <w:tab w:val="left" w:pos="1206"/>
        </w:tabs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7A2538" w14:paraId="2E56A8CF" w14:textId="77777777" w:rsidTr="007A2538">
        <w:trPr>
          <w:gridAfter w:val="1"/>
          <w:wAfter w:w="7796" w:type="dxa"/>
        </w:trPr>
        <w:tc>
          <w:tcPr>
            <w:tcW w:w="1384" w:type="dxa"/>
            <w:hideMark/>
          </w:tcPr>
          <w:p w14:paraId="002BE0AB" w14:textId="77777777" w:rsidR="007A2538" w:rsidRDefault="007A2538">
            <w:pPr>
              <w:pStyle w:val="Head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cs="Times New Roman"/>
                <w:noProof/>
                <w:lang w:val="en-US" w:eastAsia="en-US"/>
              </w:rPr>
              <w:drawing>
                <wp:inline distT="0" distB="0" distL="0" distR="0" wp14:anchorId="614177ED" wp14:editId="27A2A647">
                  <wp:extent cx="478155" cy="595630"/>
                  <wp:effectExtent l="0" t="0" r="0" b="0"/>
                  <wp:docPr id="2" name="Picture 2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38" w14:paraId="2F0B0323" w14:textId="77777777" w:rsidTr="007A2538">
        <w:trPr>
          <w:trHeight w:val="249"/>
        </w:trPr>
        <w:tc>
          <w:tcPr>
            <w:tcW w:w="9180" w:type="dxa"/>
            <w:gridSpan w:val="2"/>
            <w:hideMark/>
          </w:tcPr>
          <w:p w14:paraId="4D96D8E1" w14:textId="77777777" w:rsidR="007A2538" w:rsidRDefault="007A2538">
            <w:pPr>
              <w:rPr>
                <w:rFonts w:cs="Times New Roman"/>
                <w:sz w:val="20"/>
                <w:szCs w:val="20"/>
                <w:lang w:val="sr-Latn-RS"/>
              </w:rPr>
            </w:pPr>
            <w:r>
              <w:rPr>
                <w:b/>
                <w:bCs/>
                <w:caps/>
                <w:sz w:val="20"/>
                <w:szCs w:val="20"/>
                <w:lang w:val="sr-Latn-RS"/>
              </w:rPr>
              <w:t>РЕПУБЛИКА СРБИЈА</w:t>
            </w:r>
          </w:p>
        </w:tc>
      </w:tr>
      <w:tr w:rsidR="007A2538" w14:paraId="6955C37A" w14:textId="77777777" w:rsidTr="007A2538">
        <w:tc>
          <w:tcPr>
            <w:tcW w:w="9180" w:type="dxa"/>
            <w:gridSpan w:val="2"/>
            <w:hideMark/>
          </w:tcPr>
          <w:p w14:paraId="54840F8F" w14:textId="77777777" w:rsidR="007A2538" w:rsidRDefault="007A2538">
            <w:pPr>
              <w:rPr>
                <w:b/>
                <w:bCs/>
                <w:caps/>
                <w:sz w:val="20"/>
                <w:szCs w:val="20"/>
                <w:lang w:val="sr-Latn-RS"/>
              </w:rPr>
            </w:pPr>
            <w:r>
              <w:rPr>
                <w:b/>
                <w:bCs/>
                <w:caps/>
                <w:sz w:val="20"/>
                <w:szCs w:val="20"/>
                <w:lang w:val="sr-Cyrl-RS"/>
              </w:rPr>
              <w:t>град прокупље</w:t>
            </w:r>
            <w:r>
              <w:rPr>
                <w:b/>
                <w:bCs/>
                <w:cap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A2538" w14:paraId="1BA952CB" w14:textId="77777777" w:rsidTr="007A2538">
        <w:tc>
          <w:tcPr>
            <w:tcW w:w="9180" w:type="dxa"/>
            <w:gridSpan w:val="2"/>
            <w:hideMark/>
          </w:tcPr>
          <w:p w14:paraId="1A391A0E" w14:textId="77777777" w:rsidR="007A2538" w:rsidRDefault="007A2538" w:rsidP="007A2538">
            <w:pPr>
              <w:rPr>
                <w:rFonts w:cs="Times New Roman"/>
                <w:b/>
                <w:bCs/>
                <w:caps/>
                <w:sz w:val="20"/>
                <w:szCs w:val="20"/>
                <w:lang w:val="sr-Cyrl-CS"/>
              </w:rPr>
            </w:pPr>
            <w:r>
              <w:rPr>
                <w:b/>
                <w:bCs/>
                <w:caps/>
                <w:sz w:val="20"/>
                <w:szCs w:val="20"/>
                <w:lang w:val="sr-Cyrl-CS"/>
              </w:rPr>
              <w:t>градска управа града прокупља, одељење за урбанизам, комунално-стамбене делатности и грађевинарство</w:t>
            </w:r>
          </w:p>
        </w:tc>
      </w:tr>
    </w:tbl>
    <w:p w14:paraId="49DA0911" w14:textId="77777777" w:rsidR="007A2538" w:rsidRDefault="007A2538" w:rsidP="007A2538">
      <w:pPr>
        <w:jc w:val="both"/>
        <w:rPr>
          <w:rFonts w:cs="Times New Roman"/>
          <w:b/>
          <w:bCs/>
          <w:caps/>
          <w:sz w:val="20"/>
          <w:szCs w:val="20"/>
          <w:lang w:val="sr-Latn-RS"/>
        </w:rPr>
      </w:pPr>
    </w:p>
    <w:p w14:paraId="4C9AAA6A" w14:textId="77777777" w:rsidR="007A2538" w:rsidRDefault="007A2538" w:rsidP="007A2538">
      <w:pPr>
        <w:jc w:val="both"/>
        <w:rPr>
          <w:rFonts w:cs="Times New Roman"/>
          <w:b/>
          <w:bCs/>
          <w:caps/>
          <w:sz w:val="20"/>
          <w:szCs w:val="20"/>
          <w:lang w:val="sr-Latn-RS"/>
        </w:rPr>
      </w:pPr>
    </w:p>
    <w:p w14:paraId="64888B28" w14:textId="77777777" w:rsidR="007A2538" w:rsidRDefault="007A2538" w:rsidP="007A2538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ЗАХТЕВ ЗА ДАВАЊЕ САГЛАСНОСТИ НА АЖУРИРАНУ СТУДИЈУ О ПРОЦЕНИ УТИЦАЈА</w:t>
      </w:r>
    </w:p>
    <w:p w14:paraId="654F77E3" w14:textId="77777777" w:rsidR="007A2538" w:rsidRDefault="007A2538" w:rsidP="007A2538">
      <w:pPr>
        <w:jc w:val="center"/>
        <w:rPr>
          <w:rFonts w:cs="Times New Roman"/>
          <w:b/>
          <w:bCs/>
          <w:sz w:val="20"/>
          <w:szCs w:val="20"/>
          <w:lang w:val="sr-Latn-RS"/>
        </w:rPr>
      </w:pPr>
    </w:p>
    <w:p w14:paraId="34B7310F" w14:textId="77777777" w:rsidR="007A2538" w:rsidRDefault="007A2538" w:rsidP="007A2538">
      <w:pPr>
        <w:spacing w:line="360" w:lineRule="auto"/>
        <w:ind w:firstLine="709"/>
        <w:jc w:val="center"/>
        <w:rPr>
          <w:rFonts w:cs="Times New Roman"/>
          <w:b/>
          <w:bCs/>
          <w:sz w:val="20"/>
          <w:szCs w:val="20"/>
          <w:lang w:val="sr-Latn-RS"/>
        </w:rPr>
      </w:pPr>
    </w:p>
    <w:p w14:paraId="72E1CE02" w14:textId="77777777" w:rsidR="007A2538" w:rsidRDefault="007A2538" w:rsidP="007A2538">
      <w:pPr>
        <w:spacing w:line="360" w:lineRule="auto"/>
        <w:ind w:firstLine="709"/>
        <w:jc w:val="both"/>
        <w:rPr>
          <w:color w:val="000000"/>
          <w:sz w:val="20"/>
          <w:szCs w:val="20"/>
          <w:lang w:val="sr-Latn-RS"/>
        </w:rPr>
      </w:pPr>
      <w:r>
        <w:rPr>
          <w:color w:val="000000"/>
          <w:sz w:val="20"/>
          <w:szCs w:val="20"/>
          <w:lang w:val="sr-Latn-RS"/>
        </w:rPr>
        <w:t>На основу члана  28. Закона о процени утицаја на животну средину (</w:t>
      </w:r>
      <w:r>
        <w:rPr>
          <w:sz w:val="20"/>
          <w:szCs w:val="20"/>
          <w:lang w:val="sr-Latn-RS"/>
        </w:rPr>
        <w:t>„Службени гласник РС“ број</w:t>
      </w:r>
      <w:r>
        <w:rPr>
          <w:color w:val="000000"/>
          <w:sz w:val="20"/>
          <w:szCs w:val="20"/>
          <w:lang w:val="sr-Latn-RS"/>
        </w:rPr>
        <w:t xml:space="preserve"> 135/04 и 36/09) подносим захтев за давање сагласности на ажурирану студију о процени утицаја на животну средину ПРОЈЕКТА___________________________________ ____________________________________________________________________________</w:t>
      </w:r>
    </w:p>
    <w:p w14:paraId="5BA92074" w14:textId="77777777" w:rsidR="007A2538" w:rsidRDefault="007A2538" w:rsidP="007A2538">
      <w:pPr>
        <w:spacing w:line="360" w:lineRule="auto"/>
        <w:jc w:val="both"/>
        <w:rPr>
          <w:color w:val="000000"/>
          <w:sz w:val="20"/>
          <w:szCs w:val="20"/>
          <w:lang w:val="sr-Latn-RS"/>
        </w:rPr>
      </w:pPr>
      <w:r>
        <w:rPr>
          <w:color w:val="000000"/>
          <w:sz w:val="20"/>
          <w:szCs w:val="20"/>
          <w:lang w:val="sr-Latn-RS"/>
        </w:rPr>
        <w:t>____________________________________________________________________________  на катастарској парцели бр. _____________ К.О. _______________________, на територији града/општине ______________________________, носиоца пројекта ____________________________________________________________________________</w:t>
      </w:r>
    </w:p>
    <w:p w14:paraId="024EFA8E" w14:textId="77777777" w:rsidR="007A2538" w:rsidRDefault="007A2538" w:rsidP="007A2538">
      <w:pPr>
        <w:spacing w:line="360" w:lineRule="auto"/>
        <w:jc w:val="both"/>
        <w:rPr>
          <w:rFonts w:cs="Times New Roman"/>
          <w:sz w:val="20"/>
          <w:szCs w:val="20"/>
          <w:lang w:val="sr-Latn-RS"/>
        </w:rPr>
      </w:pPr>
      <w:r>
        <w:rPr>
          <w:color w:val="000000"/>
          <w:sz w:val="20"/>
          <w:szCs w:val="20"/>
          <w:lang w:val="sr-Latn-RS"/>
        </w:rPr>
        <w:t>____________________________________________________________________________</w:t>
      </w:r>
    </w:p>
    <w:p w14:paraId="2AEEC918" w14:textId="77777777" w:rsidR="007A2538" w:rsidRDefault="007A2538" w:rsidP="007A2538">
      <w:pPr>
        <w:jc w:val="both"/>
        <w:rPr>
          <w:rFonts w:cs="Times New Roman"/>
          <w:color w:val="000000"/>
          <w:sz w:val="20"/>
          <w:szCs w:val="20"/>
          <w:lang w:val="en-US"/>
        </w:rPr>
      </w:pPr>
    </w:p>
    <w:p w14:paraId="25A55758" w14:textId="77777777" w:rsidR="007A2538" w:rsidRDefault="007A2538" w:rsidP="007A2538">
      <w:pPr>
        <w:rPr>
          <w:b/>
          <w:bCs/>
          <w:noProof/>
          <w:sz w:val="20"/>
          <w:szCs w:val="20"/>
          <w:u w:val="single"/>
          <w:lang w:val="sr-Latn-RS"/>
        </w:rPr>
      </w:pPr>
      <w:r>
        <w:rPr>
          <w:b/>
          <w:bCs/>
          <w:noProof/>
          <w:sz w:val="20"/>
          <w:szCs w:val="20"/>
          <w:u w:val="single"/>
          <w:lang w:val="sr-Latn-RS"/>
        </w:rPr>
        <w:t>Уз захтев достављам:</w:t>
      </w: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5813"/>
        <w:gridCol w:w="2978"/>
      </w:tblGrid>
      <w:tr w:rsidR="007A2538" w14:paraId="633FE106" w14:textId="77777777" w:rsidTr="007A2538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14893C" w14:textId="77777777" w:rsidR="007A2538" w:rsidRDefault="007A2538">
            <w:pPr>
              <w:snapToGrid w:val="0"/>
              <w:spacing w:line="360" w:lineRule="auto"/>
              <w:rPr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b/>
                <w:bCs/>
                <w:noProof/>
                <w:sz w:val="20"/>
                <w:szCs w:val="20"/>
                <w:lang w:val="sr-Latn-RS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19A76" w14:textId="77777777" w:rsidR="007A2538" w:rsidRDefault="007A2538">
            <w:pPr>
              <w:snapToGrid w:val="0"/>
              <w:spacing w:line="360" w:lineRule="auto"/>
              <w:rPr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b/>
                <w:bCs/>
                <w:noProof/>
                <w:sz w:val="20"/>
                <w:szCs w:val="20"/>
                <w:lang w:val="sr-Latn-RS"/>
              </w:rPr>
              <w:t>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EF8EA3" w14:textId="77777777" w:rsidR="007A2538" w:rsidRDefault="007A2538">
            <w:pPr>
              <w:snapToGrid w:val="0"/>
              <w:spacing w:line="360" w:lineRule="auto"/>
              <w:rPr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b/>
                <w:bCs/>
                <w:noProof/>
                <w:sz w:val="20"/>
                <w:szCs w:val="20"/>
                <w:lang w:val="sr-Latn-RS"/>
              </w:rPr>
              <w:t>Форма документа</w:t>
            </w:r>
          </w:p>
        </w:tc>
      </w:tr>
      <w:tr w:rsidR="007A2538" w14:paraId="3174FFC3" w14:textId="77777777" w:rsidTr="007A2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8CE8" w14:textId="77777777" w:rsidR="007A2538" w:rsidRDefault="007A2538">
            <w:pPr>
              <w:snapToGrid w:val="0"/>
              <w:spacing w:line="360" w:lineRule="auto"/>
              <w:rPr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b/>
                <w:bCs/>
                <w:noProof/>
                <w:sz w:val="20"/>
                <w:szCs w:val="20"/>
                <w:lang w:val="sr-Latn-RS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5F12" w14:textId="77777777" w:rsidR="007A2538" w:rsidRDefault="007A2538">
            <w:pPr>
              <w:snapToGrid w:val="0"/>
              <w:spacing w:line="276" w:lineRule="auto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79F" w14:textId="77777777" w:rsidR="007A2538" w:rsidRDefault="007A2538">
            <w:pPr>
              <w:snapToGrid w:val="0"/>
              <w:spacing w:line="276" w:lineRule="auto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Оригинал</w:t>
            </w:r>
          </w:p>
        </w:tc>
      </w:tr>
      <w:tr w:rsidR="007A2538" w14:paraId="5975E4C1" w14:textId="77777777" w:rsidTr="007A25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9CE0" w14:textId="77777777" w:rsidR="007A2538" w:rsidRDefault="007A2538">
            <w:pPr>
              <w:snapToGrid w:val="0"/>
              <w:spacing w:line="360" w:lineRule="auto"/>
              <w:rPr>
                <w:b/>
                <w:bCs/>
                <w:noProof/>
                <w:sz w:val="20"/>
                <w:szCs w:val="20"/>
                <w:lang w:val="sr-Latn-RS"/>
              </w:rPr>
            </w:pPr>
            <w:r>
              <w:rPr>
                <w:b/>
                <w:bCs/>
                <w:noProof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30B1" w14:textId="77777777" w:rsidR="007A2538" w:rsidRDefault="007A2538">
            <w:pPr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sr-Latn-RS"/>
              </w:rPr>
            </w:pPr>
            <w:r>
              <w:rPr>
                <w:color w:val="000000"/>
                <w:sz w:val="20"/>
                <w:szCs w:val="20"/>
                <w:lang w:val="sr-Latn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BEC3" w14:textId="77777777" w:rsidR="007A2538" w:rsidRDefault="007A2538">
            <w:pPr>
              <w:snapToGrid w:val="0"/>
              <w:spacing w:line="276" w:lineRule="auto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Оригинал/оверена копија</w:t>
            </w:r>
          </w:p>
        </w:tc>
      </w:tr>
    </w:tbl>
    <w:p w14:paraId="1AD59682" w14:textId="77777777" w:rsidR="007A2538" w:rsidRDefault="007A2538" w:rsidP="007A2538">
      <w:pPr>
        <w:tabs>
          <w:tab w:val="left" w:pos="1206"/>
        </w:tabs>
      </w:pPr>
    </w:p>
    <w:p w14:paraId="0EFBBD44" w14:textId="77777777" w:rsidR="007A2538" w:rsidRPr="007A2538" w:rsidRDefault="007A2538" w:rsidP="007A2538">
      <w:pPr>
        <w:tabs>
          <w:tab w:val="left" w:pos="1206"/>
        </w:tabs>
      </w:pPr>
    </w:p>
    <w:sectPr w:rsidR="007A2538" w:rsidRPr="007A2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B93D" w14:textId="77777777" w:rsidR="00542E72" w:rsidRDefault="00542E72" w:rsidP="005627F7">
      <w:r>
        <w:separator/>
      </w:r>
    </w:p>
  </w:endnote>
  <w:endnote w:type="continuationSeparator" w:id="0">
    <w:p w14:paraId="0BD025CF" w14:textId="77777777" w:rsidR="00542E72" w:rsidRDefault="00542E72" w:rsidP="0056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FE69" w14:textId="77777777" w:rsidR="00542E72" w:rsidRDefault="00542E72" w:rsidP="005627F7">
      <w:r>
        <w:separator/>
      </w:r>
    </w:p>
  </w:footnote>
  <w:footnote w:type="continuationSeparator" w:id="0">
    <w:p w14:paraId="21EE805B" w14:textId="77777777" w:rsidR="00542E72" w:rsidRDefault="00542E72" w:rsidP="0056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614F"/>
    <w:multiLevelType w:val="hybridMultilevel"/>
    <w:tmpl w:val="CDDAA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6D2C"/>
    <w:multiLevelType w:val="hybridMultilevel"/>
    <w:tmpl w:val="C26C34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302C"/>
    <w:multiLevelType w:val="hybridMultilevel"/>
    <w:tmpl w:val="8CC84C2A"/>
    <w:lvl w:ilvl="0" w:tplc="09182F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1635259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085516">
    <w:abstractNumId w:val="1"/>
  </w:num>
  <w:num w:numId="3" w16cid:durableId="157681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97D"/>
    <w:rsid w:val="000A4A27"/>
    <w:rsid w:val="0024262C"/>
    <w:rsid w:val="00401C56"/>
    <w:rsid w:val="00542E72"/>
    <w:rsid w:val="005627F7"/>
    <w:rsid w:val="00702184"/>
    <w:rsid w:val="007A2538"/>
    <w:rsid w:val="00DB538C"/>
    <w:rsid w:val="00E16AF9"/>
    <w:rsid w:val="00E44966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F146"/>
  <w15:docId w15:val="{3BEECA22-9C06-4808-B77C-C9A267A6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7D"/>
    <w:pPr>
      <w:suppressAutoHyphens/>
      <w:spacing w:after="0" w:line="240" w:lineRule="auto"/>
    </w:pPr>
    <w:rPr>
      <w:rFonts w:ascii="Arial" w:eastAsia="SimSun" w:hAnsi="Arial" w:cs="Arial"/>
      <w:color w:val="00000A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496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E4496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E4496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FF597D"/>
    <w:rPr>
      <w:rFonts w:ascii="Times New Roman" w:hAnsi="Times New Roman" w:cs="Times New Roman"/>
      <w:sz w:val="23"/>
      <w:szCs w:val="23"/>
    </w:rPr>
  </w:style>
  <w:style w:type="paragraph" w:styleId="NoSpacing">
    <w:name w:val="No Spacing"/>
    <w:uiPriority w:val="99"/>
    <w:qFormat/>
    <w:rsid w:val="00FF597D"/>
    <w:pPr>
      <w:overflowPunct w:val="0"/>
      <w:spacing w:after="0" w:line="240" w:lineRule="auto"/>
    </w:pPr>
    <w:rPr>
      <w:rFonts w:ascii="Calibri" w:eastAsia="SimSun" w:hAnsi="Calibri" w:cs="Calibri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D"/>
    <w:rPr>
      <w:rFonts w:ascii="Tahoma" w:eastAsia="SimSun" w:hAnsi="Tahoma" w:cs="Tahoma"/>
      <w:color w:val="00000A"/>
      <w:sz w:val="16"/>
      <w:szCs w:val="16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E44966"/>
    <w:rPr>
      <w:rFonts w:ascii="Cambria" w:eastAsia="Times New Roman" w:hAnsi="Cambria" w:cs="Cambria"/>
      <w:b/>
      <w:bCs/>
      <w:color w:val="00000A"/>
      <w:kern w:val="32"/>
      <w:sz w:val="32"/>
      <w:szCs w:val="32"/>
      <w:lang w:val="sr-Latn-CS"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44966"/>
    <w:rPr>
      <w:rFonts w:ascii="Cambria" w:eastAsia="Times New Roman" w:hAnsi="Cambria" w:cs="Cambria"/>
      <w:b/>
      <w:bCs/>
      <w:i/>
      <w:iCs/>
      <w:color w:val="00000A"/>
      <w:sz w:val="28"/>
      <w:szCs w:val="28"/>
      <w:lang w:val="sr-Latn-CS" w:eastAsia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44966"/>
    <w:rPr>
      <w:rFonts w:ascii="Cambria" w:eastAsia="Times New Roman" w:hAnsi="Cambria" w:cs="Cambria"/>
      <w:b/>
      <w:bCs/>
      <w:color w:val="00000A"/>
      <w:sz w:val="26"/>
      <w:szCs w:val="26"/>
      <w:lang w:val="sr-Latn-CS" w:eastAsia="ar-SA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44966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E44966"/>
    <w:rPr>
      <w:rFonts w:ascii="Arial" w:eastAsia="SimSun" w:hAnsi="Arial" w:cs="Arial"/>
      <w:color w:val="00000A"/>
      <w:sz w:val="20"/>
      <w:szCs w:val="20"/>
      <w:lang w:val="sr-Latn-CS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966"/>
    <w:rPr>
      <w:rFonts w:ascii="Arial" w:eastAsia="SimSun" w:hAnsi="Arial" w:cs="Arial"/>
      <w:color w:val="00000A"/>
      <w:sz w:val="20"/>
      <w:szCs w:val="20"/>
      <w:lang w:val="sr-Latn-CS" w:eastAsia="ar-SA"/>
    </w:rPr>
  </w:style>
  <w:style w:type="paragraph" w:styleId="Header">
    <w:name w:val="header"/>
    <w:basedOn w:val="Normal"/>
    <w:link w:val="HeaderChar"/>
    <w:uiPriority w:val="99"/>
    <w:unhideWhenUsed/>
    <w:rsid w:val="00E44966"/>
    <w:pPr>
      <w:tabs>
        <w:tab w:val="center" w:pos="4513"/>
        <w:tab w:val="right" w:pos="9026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44966"/>
    <w:rPr>
      <w:rFonts w:ascii="Arial" w:eastAsia="SimSun" w:hAnsi="Arial" w:cs="Arial"/>
      <w:lang w:val="sr-Latn-CS" w:eastAsia="ar-SA"/>
    </w:rPr>
  </w:style>
  <w:style w:type="paragraph" w:styleId="Caption">
    <w:name w:val="caption"/>
    <w:basedOn w:val="Normal"/>
    <w:uiPriority w:val="99"/>
    <w:semiHidden/>
    <w:unhideWhenUsed/>
    <w:qFormat/>
    <w:rsid w:val="00E44966"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496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44966"/>
    <w:rPr>
      <w:rFonts w:ascii="Cambria" w:eastAsia="SimSun" w:hAnsi="Cambria" w:cs="Cambria"/>
      <w:b/>
      <w:bCs/>
      <w:color w:val="00000A"/>
      <w:kern w:val="28"/>
      <w:sz w:val="32"/>
      <w:szCs w:val="32"/>
      <w:lang w:val="sr-Latn-C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966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966"/>
    <w:rPr>
      <w:rFonts w:ascii="Arial" w:eastAsia="SimSun" w:hAnsi="Arial" w:cs="Arial"/>
      <w:color w:val="00000A"/>
      <w:sz w:val="20"/>
      <w:szCs w:val="20"/>
      <w:lang w:val="sr-Latn-C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4966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4966"/>
    <w:rPr>
      <w:rFonts w:ascii="Arial" w:eastAsia="SimSun" w:hAnsi="Arial" w:cs="Arial"/>
      <w:color w:val="00000A"/>
      <w:sz w:val="20"/>
      <w:szCs w:val="20"/>
      <w:lang w:val="sr-Latn-CS"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49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4966"/>
    <w:rPr>
      <w:rFonts w:ascii="Arial" w:eastAsia="SimSun" w:hAnsi="Arial" w:cs="Arial"/>
      <w:color w:val="00000A"/>
      <w:sz w:val="20"/>
      <w:szCs w:val="20"/>
      <w:lang w:val="sr-Latn-CS"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49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4966"/>
    <w:rPr>
      <w:rFonts w:ascii="Arial" w:eastAsia="SimSun" w:hAnsi="Arial" w:cs="Arial"/>
      <w:color w:val="00000A"/>
      <w:sz w:val="20"/>
      <w:szCs w:val="20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966"/>
    <w:rPr>
      <w:rFonts w:ascii="Arial" w:eastAsia="SimSun" w:hAnsi="Arial" w:cs="Arial"/>
      <w:b/>
      <w:bCs/>
      <w:color w:val="00000A"/>
      <w:sz w:val="20"/>
      <w:szCs w:val="20"/>
      <w:lang w:val="sr-Latn-CS" w:eastAsia="ar-SA"/>
    </w:rPr>
  </w:style>
  <w:style w:type="paragraph" w:styleId="ListParagraph">
    <w:name w:val="List Paragraph"/>
    <w:basedOn w:val="Normal"/>
    <w:qFormat/>
    <w:rsid w:val="00E44966"/>
    <w:pPr>
      <w:suppressAutoHyphens w:val="0"/>
      <w:spacing w:after="200" w:line="276" w:lineRule="auto"/>
      <w:ind w:left="720"/>
    </w:pPr>
    <w:rPr>
      <w:rFonts w:ascii="Calibri" w:hAnsi="Calibri" w:cs="Calibri"/>
      <w:lang w:val="en-US"/>
    </w:rPr>
  </w:style>
  <w:style w:type="paragraph" w:customStyle="1" w:styleId="TextBody">
    <w:name w:val="Text Body"/>
    <w:basedOn w:val="Normal"/>
    <w:uiPriority w:val="99"/>
    <w:rsid w:val="00E44966"/>
    <w:pPr>
      <w:spacing w:after="140" w:line="288" w:lineRule="auto"/>
    </w:pPr>
  </w:style>
  <w:style w:type="paragraph" w:customStyle="1" w:styleId="Heading">
    <w:name w:val="Heading"/>
    <w:basedOn w:val="Normal"/>
    <w:next w:val="TextBody"/>
    <w:uiPriority w:val="99"/>
    <w:rsid w:val="00E4496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Index">
    <w:name w:val="Index"/>
    <w:basedOn w:val="Normal"/>
    <w:uiPriority w:val="99"/>
    <w:rsid w:val="00E44966"/>
    <w:pPr>
      <w:suppressLineNumbers/>
    </w:pPr>
  </w:style>
  <w:style w:type="paragraph" w:customStyle="1" w:styleId="Default">
    <w:name w:val="Default"/>
    <w:uiPriority w:val="99"/>
    <w:rsid w:val="00E44966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E44966"/>
  </w:style>
  <w:style w:type="paragraph" w:customStyle="1" w:styleId="TableContents">
    <w:name w:val="Table Contents"/>
    <w:basedOn w:val="Normal"/>
    <w:uiPriority w:val="99"/>
    <w:rsid w:val="00E44966"/>
  </w:style>
  <w:style w:type="paragraph" w:customStyle="1" w:styleId="TableHeading">
    <w:name w:val="Table Heading"/>
    <w:basedOn w:val="TableContents"/>
    <w:uiPriority w:val="99"/>
    <w:rsid w:val="00E44966"/>
  </w:style>
  <w:style w:type="paragraph" w:customStyle="1" w:styleId="Normal1">
    <w:name w:val="Normal1"/>
    <w:basedOn w:val="Normal"/>
    <w:uiPriority w:val="99"/>
    <w:rsid w:val="00E44966"/>
    <w:pPr>
      <w:suppressAutoHyphens w:val="0"/>
      <w:spacing w:before="100" w:beforeAutospacing="1" w:after="100" w:afterAutospacing="1"/>
    </w:pPr>
    <w:rPr>
      <w:color w:val="auto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E44966"/>
    <w:pPr>
      <w:suppressAutoHyphens w:val="0"/>
      <w:jc w:val="center"/>
    </w:pPr>
    <w:rPr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E44966"/>
    <w:pPr>
      <w:suppressAutoHyphens w:val="0"/>
    </w:pPr>
    <w:rPr>
      <w:color w:val="auto"/>
      <w:sz w:val="26"/>
      <w:szCs w:val="26"/>
      <w:lang w:val="en-US" w:eastAsia="en-US"/>
    </w:rPr>
  </w:style>
  <w:style w:type="paragraph" w:customStyle="1" w:styleId="wyq080---odsek">
    <w:name w:val="wyq080---odsek"/>
    <w:basedOn w:val="Normal"/>
    <w:uiPriority w:val="99"/>
    <w:rsid w:val="00E44966"/>
    <w:pPr>
      <w:suppressAutoHyphens w:val="0"/>
      <w:jc w:val="center"/>
    </w:pPr>
    <w:rPr>
      <w:b/>
      <w:bCs/>
      <w:color w:val="auto"/>
      <w:sz w:val="29"/>
      <w:szCs w:val="29"/>
      <w:lang w:val="en-US" w:eastAsia="en-US"/>
    </w:rPr>
  </w:style>
  <w:style w:type="paragraph" w:customStyle="1" w:styleId="InsideAddress">
    <w:name w:val="Inside Address"/>
    <w:basedOn w:val="Normal"/>
    <w:uiPriority w:val="99"/>
    <w:rsid w:val="00E44966"/>
  </w:style>
  <w:style w:type="paragraph" w:customStyle="1" w:styleId="stil1tekst">
    <w:name w:val="stil_1tekst"/>
    <w:basedOn w:val="Normal"/>
    <w:uiPriority w:val="99"/>
    <w:rsid w:val="00E44966"/>
    <w:pPr>
      <w:suppressAutoHyphens w:val="0"/>
      <w:ind w:left="525" w:right="525" w:firstLine="240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tekstdokumentaChar">
    <w:name w:val="tekst dokumenta Char"/>
    <w:link w:val="tekstdokumenta"/>
    <w:uiPriority w:val="99"/>
    <w:locked/>
    <w:rsid w:val="00E44966"/>
    <w:rPr>
      <w:rFonts w:ascii="Arial" w:hAnsi="Arial" w:cs="Arial"/>
      <w:color w:val="000000"/>
      <w:sz w:val="20"/>
      <w:szCs w:val="20"/>
    </w:rPr>
  </w:style>
  <w:style w:type="paragraph" w:customStyle="1" w:styleId="tekstdokumenta">
    <w:name w:val="tekst dokumenta"/>
    <w:basedOn w:val="Normal"/>
    <w:link w:val="tekstdokumentaChar"/>
    <w:uiPriority w:val="99"/>
    <w:rsid w:val="00E44966"/>
    <w:pPr>
      <w:suppressAutoHyphens w:val="0"/>
      <w:spacing w:after="200" w:line="276" w:lineRule="auto"/>
      <w:ind w:firstLine="720"/>
      <w:jc w:val="both"/>
    </w:pPr>
    <w:rPr>
      <w:rFonts w:eastAsiaTheme="minorHAnsi"/>
      <w:color w:val="00000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49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966"/>
    <w:rPr>
      <w:sz w:val="16"/>
      <w:szCs w:val="16"/>
    </w:rPr>
  </w:style>
  <w:style w:type="character" w:customStyle="1" w:styleId="FootnoteCharacters">
    <w:name w:val="Footnote Characters"/>
    <w:uiPriority w:val="99"/>
    <w:rsid w:val="00E44966"/>
  </w:style>
  <w:style w:type="character" w:customStyle="1" w:styleId="FootnoteAnchor">
    <w:name w:val="Footnote Anchor"/>
    <w:uiPriority w:val="99"/>
    <w:rsid w:val="00E44966"/>
    <w:rPr>
      <w:vertAlign w:val="superscript"/>
    </w:rPr>
  </w:style>
  <w:style w:type="character" w:customStyle="1" w:styleId="EndnoteAnchor">
    <w:name w:val="Endnote Anchor"/>
    <w:uiPriority w:val="99"/>
    <w:rsid w:val="00E44966"/>
    <w:rPr>
      <w:vertAlign w:val="superscript"/>
    </w:rPr>
  </w:style>
  <w:style w:type="character" w:customStyle="1" w:styleId="EndnoteCharacters">
    <w:name w:val="Endnote Characters"/>
    <w:uiPriority w:val="99"/>
    <w:rsid w:val="00E44966"/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44966"/>
    <w:rPr>
      <w:rFonts w:ascii="Arial" w:eastAsia="SimSun" w:hAnsi="Arial" w:cs="Arial"/>
      <w:color w:val="00000A"/>
      <w:sz w:val="20"/>
      <w:szCs w:val="20"/>
      <w:lang w:val="sr-Latn-CS" w:eastAsia="ar-SA"/>
    </w:rPr>
  </w:style>
  <w:style w:type="character" w:customStyle="1" w:styleId="CommentTextChar1">
    <w:name w:val="Comment Text Char1"/>
    <w:uiPriority w:val="99"/>
    <w:semiHidden/>
    <w:locked/>
    <w:rsid w:val="00E44966"/>
    <w:rPr>
      <w:rFonts w:ascii="Arial" w:hAnsi="Arial" w:cs="Arial" w:hint="default"/>
      <w:lang w:val="sr-Latn-CS" w:eastAsia="ar-SA" w:bidi="ar-SA"/>
    </w:rPr>
  </w:style>
  <w:style w:type="table" w:styleId="TableGrid">
    <w:name w:val="Table Grid"/>
    <w:basedOn w:val="TableNormal"/>
    <w:uiPriority w:val="99"/>
    <w:rsid w:val="00E44966"/>
    <w:pPr>
      <w:suppressAutoHyphens/>
      <w:spacing w:after="0" w:line="240" w:lineRule="auto"/>
    </w:pPr>
    <w:rPr>
      <w:rFonts w:ascii="Liberation Serif" w:eastAsia="SimSun" w:hAnsi="Liberation Serif" w:cs="Liberation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TextBody"/>
    <w:uiPriority w:val="99"/>
    <w:semiHidden/>
    <w:unhideWhenUsed/>
    <w:rsid w:val="00E44966"/>
  </w:style>
  <w:style w:type="paragraph" w:styleId="Footer">
    <w:name w:val="footer"/>
    <w:basedOn w:val="Normal"/>
    <w:link w:val="FooterChar"/>
    <w:uiPriority w:val="99"/>
    <w:unhideWhenUsed/>
    <w:rsid w:val="00562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7F7"/>
    <w:rPr>
      <w:rFonts w:ascii="Arial" w:eastAsia="SimSun" w:hAnsi="Arial" w:cs="Arial"/>
      <w:color w:val="00000A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b/bc/COA_Prokuplje.jpg/80px-COA_Prokuplj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kupl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5343-2CCA-4D49-9420-1007BD6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825</Words>
  <Characters>16109</Characters>
  <Application>Microsoft Office Word</Application>
  <DocSecurity>0</DocSecurity>
  <Lines>134</Lines>
  <Paragraphs>37</Paragraphs>
  <ScaleCrop>false</ScaleCrop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ićević</dc:creator>
  <cp:lastModifiedBy>Svetlana Jovićević</cp:lastModifiedBy>
  <cp:revision>6</cp:revision>
  <dcterms:created xsi:type="dcterms:W3CDTF">2019-10-22T06:23:00Z</dcterms:created>
  <dcterms:modified xsi:type="dcterms:W3CDTF">2025-10-08T08:54:00Z</dcterms:modified>
</cp:coreProperties>
</file>